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4E9A" w14:textId="6A12C694" w:rsidR="00187AD4" w:rsidRPr="00193BE1" w:rsidRDefault="00187AD4" w:rsidP="00187A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EDITAL N° 0</w:t>
      </w:r>
      <w:r w:rsidR="00392E53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07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/2021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RI/</w:t>
      </w:r>
      <w:r w:rsidR="0027581A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UNESPAR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56C424B0" w14:textId="77777777" w:rsidR="00187AD4" w:rsidRPr="00193BE1" w:rsidRDefault="00187AD4" w:rsidP="00187A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SCRITÓRIO DE RELAÇÕES INTERNACIONAIS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3DC068DD" w14:textId="77777777" w:rsidR="00187AD4" w:rsidRPr="00193BE1" w:rsidRDefault="00187AD4" w:rsidP="00187A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1983BE41" w14:textId="77777777" w:rsidR="00187AD4" w:rsidRDefault="00187AD4" w:rsidP="00187AD4">
      <w:pPr>
        <w:pStyle w:val="paragraph"/>
        <w:spacing w:before="0" w:beforeAutospacing="0" w:after="0" w:afterAutospacing="0"/>
        <w:ind w:left="1276" w:right="128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DITAL DE SELEÇÃO INTERNA DE PARTICIPANTES PARA PROGRAMA DE MOBILIDADE ERASMUS+ EDIÇÃO 2021</w:t>
      </w:r>
    </w:p>
    <w:p w14:paraId="6E268087" w14:textId="77777777" w:rsidR="00187AD4" w:rsidRPr="00132BBC" w:rsidRDefault="00187AD4" w:rsidP="00187AD4">
      <w:pPr>
        <w:spacing w:after="120"/>
        <w:rPr>
          <w:rFonts w:ascii="Arial" w:eastAsia="Calibri" w:hAnsi="Arial" w:cs="Arial"/>
          <w:b/>
          <w:bCs/>
          <w:lang w:val="pt-BR"/>
        </w:rPr>
      </w:pPr>
    </w:p>
    <w:p w14:paraId="090DDF96" w14:textId="0296D681" w:rsidR="00353F4C" w:rsidRPr="00132BBC" w:rsidRDefault="00187AD4" w:rsidP="00187AD4">
      <w:pPr>
        <w:pStyle w:val="Corpodotexto"/>
        <w:spacing w:after="120"/>
        <w:ind w:right="104"/>
        <w:jc w:val="center"/>
        <w:rPr>
          <w:lang w:val="pt-BR"/>
        </w:rPr>
      </w:pPr>
      <w:r w:rsidRPr="00132BBC">
        <w:rPr>
          <w:lang w:val="pt-BR"/>
        </w:rPr>
        <w:t>ANEXO III – PLANO DE TRABALHO DOCENTE</w:t>
      </w:r>
    </w:p>
    <w:p w14:paraId="5DCB6040" w14:textId="77777777" w:rsidR="0026108C" w:rsidRPr="00132BBC" w:rsidRDefault="0026108C" w:rsidP="0026108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32BBC">
        <w:rPr>
          <w:rFonts w:ascii="Arial" w:hAnsi="Arial" w:cs="Arial"/>
          <w:b/>
          <w:sz w:val="28"/>
        </w:rPr>
        <w:t>Erasmus+ Mobility Application</w:t>
      </w:r>
    </w:p>
    <w:p w14:paraId="5E386F49" w14:textId="0202AC66" w:rsidR="0026108C" w:rsidRPr="00132BBC" w:rsidRDefault="0026108C" w:rsidP="0026108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32BBC">
        <w:rPr>
          <w:rFonts w:ascii="Arial" w:hAnsi="Arial" w:cs="Arial"/>
          <w:b/>
          <w:sz w:val="28"/>
        </w:rPr>
        <w:t>Staff Teaching – 2021/2022</w:t>
      </w:r>
    </w:p>
    <w:p w14:paraId="36121CE9" w14:textId="28417C21" w:rsidR="0026108C" w:rsidRPr="008A1166" w:rsidRDefault="0026108C" w:rsidP="0026108C">
      <w:pPr>
        <w:spacing w:after="0"/>
        <w:jc w:val="center"/>
        <w:rPr>
          <w:b/>
          <w:sz w:val="28"/>
        </w:rPr>
      </w:pPr>
    </w:p>
    <w:tbl>
      <w:tblPr>
        <w:tblStyle w:val="Tabelacomgrade"/>
        <w:tblW w:w="9353" w:type="dxa"/>
        <w:tblInd w:w="-5" w:type="dxa"/>
        <w:tblLook w:val="04A0" w:firstRow="1" w:lastRow="0" w:firstColumn="1" w:lastColumn="0" w:noHBand="0" w:noVBand="1"/>
      </w:tblPr>
      <w:tblGrid>
        <w:gridCol w:w="2344"/>
        <w:gridCol w:w="2665"/>
        <w:gridCol w:w="4344"/>
      </w:tblGrid>
      <w:tr w:rsidR="0026108C" w14:paraId="60AC1E76" w14:textId="77777777" w:rsidTr="00291EF8">
        <w:tc>
          <w:tcPr>
            <w:tcW w:w="2344" w:type="dxa"/>
          </w:tcPr>
          <w:p w14:paraId="6FEBE4DE" w14:textId="77777777" w:rsidR="0026108C" w:rsidRPr="0021495D" w:rsidRDefault="0026108C" w:rsidP="0026108C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Surname</w:t>
            </w:r>
          </w:p>
        </w:tc>
        <w:tc>
          <w:tcPr>
            <w:tcW w:w="7009" w:type="dxa"/>
            <w:gridSpan w:val="2"/>
          </w:tcPr>
          <w:p w14:paraId="47B80AC4" w14:textId="77777777" w:rsidR="0026108C" w:rsidRPr="00947C25" w:rsidRDefault="0026108C" w:rsidP="0026108C"/>
          <w:p w14:paraId="7A81CD41" w14:textId="77777777" w:rsidR="0026108C" w:rsidRPr="00947C25" w:rsidRDefault="0026108C" w:rsidP="0026108C"/>
        </w:tc>
      </w:tr>
      <w:tr w:rsidR="0026108C" w14:paraId="4E025BCF" w14:textId="77777777" w:rsidTr="00291EF8">
        <w:tc>
          <w:tcPr>
            <w:tcW w:w="2344" w:type="dxa"/>
          </w:tcPr>
          <w:p w14:paraId="46198BC7" w14:textId="77777777" w:rsidR="0026108C" w:rsidRPr="0021495D" w:rsidRDefault="0026108C" w:rsidP="0026108C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 xml:space="preserve">First name(s) </w:t>
            </w:r>
          </w:p>
        </w:tc>
        <w:tc>
          <w:tcPr>
            <w:tcW w:w="7009" w:type="dxa"/>
            <w:gridSpan w:val="2"/>
          </w:tcPr>
          <w:p w14:paraId="5D14353F" w14:textId="77777777" w:rsidR="0026108C" w:rsidRPr="00947C25" w:rsidRDefault="0026108C" w:rsidP="0026108C"/>
          <w:p w14:paraId="6B4B9790" w14:textId="77777777" w:rsidR="0026108C" w:rsidRPr="00947C25" w:rsidRDefault="0026108C" w:rsidP="0026108C"/>
        </w:tc>
      </w:tr>
      <w:tr w:rsidR="0026108C" w14:paraId="0E72336C" w14:textId="77777777" w:rsidTr="00291EF8">
        <w:tc>
          <w:tcPr>
            <w:tcW w:w="2344" w:type="dxa"/>
          </w:tcPr>
          <w:p w14:paraId="4B88EEA3" w14:textId="77777777" w:rsidR="0026108C" w:rsidRPr="0021495D" w:rsidRDefault="0026108C" w:rsidP="002610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 </w:t>
            </w:r>
          </w:p>
        </w:tc>
        <w:tc>
          <w:tcPr>
            <w:tcW w:w="7009" w:type="dxa"/>
            <w:gridSpan w:val="2"/>
          </w:tcPr>
          <w:p w14:paraId="5F37C645" w14:textId="77777777" w:rsidR="0026108C" w:rsidRPr="00947C25" w:rsidRDefault="0026108C" w:rsidP="0026108C"/>
          <w:p w14:paraId="79BE23D9" w14:textId="77777777" w:rsidR="0026108C" w:rsidRPr="00947C25" w:rsidRDefault="0026108C" w:rsidP="0026108C"/>
        </w:tc>
      </w:tr>
      <w:tr w:rsidR="0026108C" w14:paraId="451E31B0" w14:textId="77777777" w:rsidTr="00291EF8">
        <w:trPr>
          <w:trHeight w:val="405"/>
        </w:trPr>
        <w:tc>
          <w:tcPr>
            <w:tcW w:w="2344" w:type="dxa"/>
            <w:vMerge w:val="restart"/>
          </w:tcPr>
          <w:p w14:paraId="4E2B65D0" w14:textId="77777777" w:rsidR="0026108C" w:rsidRPr="00E37DCD" w:rsidRDefault="0026108C" w:rsidP="0026108C">
            <w:pPr>
              <w:rPr>
                <w:b/>
              </w:rPr>
            </w:pPr>
            <w:r w:rsidRPr="00E41128">
              <w:rPr>
                <w:b/>
                <w:sz w:val="24"/>
              </w:rPr>
              <w:t>University employment status</w:t>
            </w:r>
          </w:p>
        </w:tc>
        <w:tc>
          <w:tcPr>
            <w:tcW w:w="2665" w:type="dxa"/>
          </w:tcPr>
          <w:p w14:paraId="71EDC383" w14:textId="77777777" w:rsidR="0026108C" w:rsidRPr="00E37DCD" w:rsidRDefault="0026108C" w:rsidP="0026108C">
            <w:r w:rsidRPr="00E37DCD">
              <w:t xml:space="preserve">Full-time </w:t>
            </w:r>
          </w:p>
        </w:tc>
        <w:tc>
          <w:tcPr>
            <w:tcW w:w="4344" w:type="dxa"/>
          </w:tcPr>
          <w:p w14:paraId="49726875" w14:textId="77777777" w:rsidR="0026108C" w:rsidRPr="0010768A" w:rsidRDefault="0026108C" w:rsidP="0026108C">
            <w:r>
              <w:t>Yes/No</w:t>
            </w:r>
          </w:p>
        </w:tc>
      </w:tr>
      <w:tr w:rsidR="0026108C" w14:paraId="5857654E" w14:textId="77777777" w:rsidTr="00291EF8">
        <w:trPr>
          <w:trHeight w:val="405"/>
        </w:trPr>
        <w:tc>
          <w:tcPr>
            <w:tcW w:w="2344" w:type="dxa"/>
            <w:vMerge/>
          </w:tcPr>
          <w:p w14:paraId="3264F6F8" w14:textId="77777777" w:rsidR="0026108C" w:rsidRPr="00E37DCD" w:rsidRDefault="0026108C" w:rsidP="0026108C">
            <w:pPr>
              <w:rPr>
                <w:b/>
              </w:rPr>
            </w:pPr>
          </w:p>
        </w:tc>
        <w:tc>
          <w:tcPr>
            <w:tcW w:w="2665" w:type="dxa"/>
          </w:tcPr>
          <w:p w14:paraId="66634D40" w14:textId="77777777" w:rsidR="0026108C" w:rsidRPr="00E37DCD" w:rsidRDefault="0026108C" w:rsidP="0026108C">
            <w:r w:rsidRPr="00E37DCD">
              <w:t xml:space="preserve">Part-time </w:t>
            </w:r>
          </w:p>
        </w:tc>
        <w:tc>
          <w:tcPr>
            <w:tcW w:w="4344" w:type="dxa"/>
          </w:tcPr>
          <w:p w14:paraId="0A978332" w14:textId="77777777" w:rsidR="0026108C" w:rsidRDefault="0026108C" w:rsidP="0026108C">
            <w:r>
              <w:t>Yes/No</w:t>
            </w:r>
            <w:r w:rsidRPr="00E37DCD">
              <w:t xml:space="preserve"> </w:t>
            </w:r>
          </w:p>
          <w:p w14:paraId="7190BAB3" w14:textId="77777777" w:rsidR="0026108C" w:rsidRPr="0010768A" w:rsidRDefault="0026108C" w:rsidP="0026108C">
            <w:r w:rsidRPr="00E37DCD">
              <w:t xml:space="preserve">if PT please state </w:t>
            </w:r>
            <w:r>
              <w:t xml:space="preserve">    </w:t>
            </w:r>
            <w:r w:rsidRPr="00E37DCD">
              <w:t xml:space="preserve">% </w:t>
            </w:r>
            <w:proofErr w:type="spellStart"/>
            <w:r w:rsidRPr="00E37DCD">
              <w:t>fte</w:t>
            </w:r>
            <w:proofErr w:type="spellEnd"/>
          </w:p>
        </w:tc>
      </w:tr>
    </w:tbl>
    <w:p w14:paraId="2BD639FA" w14:textId="77777777" w:rsidR="0026108C" w:rsidRDefault="0026108C" w:rsidP="0026108C">
      <w:pPr>
        <w:jc w:val="center"/>
        <w:rPr>
          <w:rFonts w:ascii="Calibri" w:hAnsi="Calibri"/>
          <w:sz w:val="18"/>
          <w:szCs w:val="18"/>
        </w:rPr>
      </w:pPr>
    </w:p>
    <w:p w14:paraId="547B0116" w14:textId="77777777" w:rsidR="0026108C" w:rsidRPr="00947C25" w:rsidRDefault="0026108C" w:rsidP="00291EF8">
      <w:pPr>
        <w:spacing w:after="0"/>
        <w:rPr>
          <w:rFonts w:ascii="Calibri" w:hAnsi="Calibri"/>
          <w:b/>
          <w:sz w:val="24"/>
          <w:szCs w:val="18"/>
        </w:rPr>
      </w:pPr>
      <w:r>
        <w:rPr>
          <w:rFonts w:ascii="Calibri" w:hAnsi="Calibri"/>
          <w:b/>
          <w:sz w:val="24"/>
          <w:szCs w:val="18"/>
        </w:rPr>
        <w:t>Mobility Abroad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4106"/>
        <w:gridCol w:w="5250"/>
      </w:tblGrid>
      <w:tr w:rsidR="0026108C" w:rsidRPr="00947C25" w14:paraId="3CE9883C" w14:textId="77777777" w:rsidTr="00291EF8">
        <w:tc>
          <w:tcPr>
            <w:tcW w:w="9356" w:type="dxa"/>
            <w:gridSpan w:val="2"/>
          </w:tcPr>
          <w:p w14:paraId="0DE59DF5" w14:textId="77777777" w:rsidR="0026108C" w:rsidRPr="006302D1" w:rsidRDefault="0026108C" w:rsidP="002610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 w:rsidRPr="006302D1">
              <w:rPr>
                <w:b/>
                <w:sz w:val="24"/>
              </w:rPr>
              <w:t xml:space="preserve"> dates</w:t>
            </w:r>
          </w:p>
        </w:tc>
      </w:tr>
      <w:tr w:rsidR="0026108C" w:rsidRPr="00947C25" w14:paraId="6CE85D2B" w14:textId="77777777" w:rsidTr="00291EF8">
        <w:tc>
          <w:tcPr>
            <w:tcW w:w="4106" w:type="dxa"/>
          </w:tcPr>
          <w:p w14:paraId="661C4388" w14:textId="77777777" w:rsidR="0026108C" w:rsidRPr="006302D1" w:rsidRDefault="0026108C" w:rsidP="0026108C">
            <w:pPr>
              <w:rPr>
                <w:b/>
                <w:sz w:val="24"/>
              </w:rPr>
            </w:pPr>
            <w:r w:rsidRPr="006302D1">
              <w:rPr>
                <w:b/>
                <w:sz w:val="24"/>
              </w:rPr>
              <w:t>Start date</w:t>
            </w:r>
            <w:r>
              <w:rPr>
                <w:b/>
                <w:sz w:val="24"/>
              </w:rPr>
              <w:t xml:space="preserve"> 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  <w:tc>
          <w:tcPr>
            <w:tcW w:w="5250" w:type="dxa"/>
          </w:tcPr>
          <w:p w14:paraId="65579B29" w14:textId="77777777" w:rsidR="0026108C" w:rsidRPr="00947C25" w:rsidRDefault="0026108C" w:rsidP="0026108C">
            <w:pPr>
              <w:rPr>
                <w:sz w:val="24"/>
              </w:rPr>
            </w:pPr>
            <w:r w:rsidRPr="006302D1">
              <w:rPr>
                <w:b/>
                <w:sz w:val="24"/>
              </w:rPr>
              <w:t>End dat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</w:tr>
      <w:tr w:rsidR="0026108C" w:rsidRPr="00947C25" w14:paraId="7CCE2A0A" w14:textId="77777777" w:rsidTr="00291EF8">
        <w:tc>
          <w:tcPr>
            <w:tcW w:w="4106" w:type="dxa"/>
          </w:tcPr>
          <w:p w14:paraId="294B1C54" w14:textId="77777777" w:rsidR="0026108C" w:rsidRPr="00947C25" w:rsidRDefault="0026108C" w:rsidP="0026108C">
            <w:pPr>
              <w:rPr>
                <w:sz w:val="24"/>
              </w:rPr>
            </w:pPr>
          </w:p>
        </w:tc>
        <w:tc>
          <w:tcPr>
            <w:tcW w:w="5250" w:type="dxa"/>
          </w:tcPr>
          <w:p w14:paraId="418A96F6" w14:textId="77777777" w:rsidR="0026108C" w:rsidRPr="00947C25" w:rsidRDefault="0026108C" w:rsidP="0026108C">
            <w:pPr>
              <w:rPr>
                <w:sz w:val="24"/>
              </w:rPr>
            </w:pPr>
          </w:p>
        </w:tc>
      </w:tr>
      <w:tr w:rsidR="0026108C" w:rsidRPr="00947C25" w14:paraId="1D93D2DB" w14:textId="77777777" w:rsidTr="00291EF8">
        <w:tc>
          <w:tcPr>
            <w:tcW w:w="9356" w:type="dxa"/>
            <w:gridSpan w:val="2"/>
          </w:tcPr>
          <w:p w14:paraId="0C2FB733" w14:textId="77777777" w:rsidR="0026108C" w:rsidRPr="00E37DCD" w:rsidRDefault="0026108C" w:rsidP="0026108C">
            <w:pPr>
              <w:rPr>
                <w:b/>
                <w:sz w:val="24"/>
              </w:rPr>
            </w:pPr>
            <w:r w:rsidRPr="00E37DCD">
              <w:rPr>
                <w:b/>
                <w:sz w:val="24"/>
              </w:rPr>
              <w:t>Travel dates</w:t>
            </w:r>
          </w:p>
        </w:tc>
      </w:tr>
      <w:tr w:rsidR="0026108C" w:rsidRPr="00947C25" w14:paraId="56238237" w14:textId="77777777" w:rsidTr="00291EF8">
        <w:tc>
          <w:tcPr>
            <w:tcW w:w="4106" w:type="dxa"/>
          </w:tcPr>
          <w:p w14:paraId="4B0CDF4B" w14:textId="77777777" w:rsidR="0026108C" w:rsidRPr="00947C25" w:rsidRDefault="0026108C" w:rsidP="0026108C">
            <w:pPr>
              <w:rPr>
                <w:sz w:val="24"/>
              </w:rPr>
            </w:pPr>
            <w:r w:rsidRPr="00E37DCD">
              <w:rPr>
                <w:b/>
                <w:sz w:val="24"/>
              </w:rPr>
              <w:t>Out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  <w:tc>
          <w:tcPr>
            <w:tcW w:w="5250" w:type="dxa"/>
          </w:tcPr>
          <w:p w14:paraId="47DF21E1" w14:textId="77777777" w:rsidR="0026108C" w:rsidRPr="00947C25" w:rsidRDefault="0026108C" w:rsidP="0026108C">
            <w:pPr>
              <w:rPr>
                <w:sz w:val="24"/>
              </w:rPr>
            </w:pPr>
            <w:r w:rsidRPr="00E37DCD">
              <w:rPr>
                <w:b/>
                <w:sz w:val="24"/>
              </w:rPr>
              <w:t>Return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DD/MM/</w:t>
            </w:r>
            <w:proofErr w:type="gramStart"/>
            <w:r>
              <w:rPr>
                <w:b/>
                <w:sz w:val="24"/>
              </w:rPr>
              <w:t>YYYY)*</w:t>
            </w:r>
            <w:proofErr w:type="gramEnd"/>
          </w:p>
        </w:tc>
      </w:tr>
      <w:tr w:rsidR="0026108C" w:rsidRPr="00947C25" w14:paraId="200EF309" w14:textId="77777777" w:rsidTr="00291EF8">
        <w:tc>
          <w:tcPr>
            <w:tcW w:w="4106" w:type="dxa"/>
          </w:tcPr>
          <w:p w14:paraId="2B474AC7" w14:textId="77777777" w:rsidR="0026108C" w:rsidRPr="00947C25" w:rsidRDefault="0026108C" w:rsidP="0026108C">
            <w:pPr>
              <w:rPr>
                <w:sz w:val="24"/>
              </w:rPr>
            </w:pPr>
          </w:p>
        </w:tc>
        <w:tc>
          <w:tcPr>
            <w:tcW w:w="5250" w:type="dxa"/>
          </w:tcPr>
          <w:p w14:paraId="690C831E" w14:textId="77777777" w:rsidR="0026108C" w:rsidRPr="00947C25" w:rsidRDefault="0026108C" w:rsidP="0026108C">
            <w:pPr>
              <w:rPr>
                <w:sz w:val="24"/>
              </w:rPr>
            </w:pPr>
          </w:p>
        </w:tc>
      </w:tr>
    </w:tbl>
    <w:p w14:paraId="788E71A3" w14:textId="77777777" w:rsidR="0026108C" w:rsidRDefault="0026108C" w:rsidP="00291EF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Dates have to be exact as this determines your grant funding</w:t>
      </w:r>
    </w:p>
    <w:p w14:paraId="27A85B4A" w14:textId="77777777" w:rsidR="0026108C" w:rsidRPr="00947C25" w:rsidRDefault="0026108C" w:rsidP="00291EF8">
      <w:pPr>
        <w:spacing w:after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artner Institution</w:t>
      </w:r>
    </w:p>
    <w:tbl>
      <w:tblPr>
        <w:tblStyle w:val="Tabelacomgrade"/>
        <w:tblW w:w="9353" w:type="dxa"/>
        <w:tblInd w:w="-5" w:type="dxa"/>
        <w:tblLook w:val="04A0" w:firstRow="1" w:lastRow="0" w:firstColumn="1" w:lastColumn="0" w:noHBand="0" w:noVBand="1"/>
      </w:tblPr>
      <w:tblGrid>
        <w:gridCol w:w="4395"/>
        <w:gridCol w:w="4958"/>
      </w:tblGrid>
      <w:tr w:rsidR="0026108C" w:rsidRPr="0027581A" w14:paraId="27F7C65C" w14:textId="77777777" w:rsidTr="00291EF8">
        <w:tc>
          <w:tcPr>
            <w:tcW w:w="4395" w:type="dxa"/>
          </w:tcPr>
          <w:p w14:paraId="00C2F71C" w14:textId="77777777" w:rsidR="0026108C" w:rsidRPr="0021495D" w:rsidRDefault="0026108C" w:rsidP="0026108C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Name</w:t>
            </w:r>
          </w:p>
        </w:tc>
        <w:tc>
          <w:tcPr>
            <w:tcW w:w="4958" w:type="dxa"/>
          </w:tcPr>
          <w:p w14:paraId="528E9CC0" w14:textId="63E4620F" w:rsidR="0026108C" w:rsidRPr="00480CA0" w:rsidRDefault="0026108C" w:rsidP="0026108C">
            <w:pPr>
              <w:rPr>
                <w:lang w:val="pt-BR"/>
              </w:rPr>
            </w:pPr>
            <w:r w:rsidRPr="00480CA0">
              <w:rPr>
                <w:lang w:val="pt-BR"/>
              </w:rPr>
              <w:t xml:space="preserve">Universidade Estadual do Paraná – </w:t>
            </w:r>
            <w:r w:rsidR="0027581A">
              <w:rPr>
                <w:lang w:val="pt-BR"/>
              </w:rPr>
              <w:t>UNESPAR</w:t>
            </w:r>
            <w:r w:rsidRPr="00480CA0">
              <w:rPr>
                <w:lang w:val="pt-BR"/>
              </w:rPr>
              <w:t xml:space="preserve"> </w:t>
            </w:r>
          </w:p>
          <w:p w14:paraId="442058B4" w14:textId="77777777" w:rsidR="0026108C" w:rsidRPr="0027581A" w:rsidRDefault="0026108C" w:rsidP="0026108C">
            <w:pPr>
              <w:rPr>
                <w:b/>
                <w:lang w:val="pt-BR"/>
              </w:rPr>
            </w:pPr>
          </w:p>
        </w:tc>
      </w:tr>
      <w:tr w:rsidR="0026108C" w:rsidRPr="00947C25" w14:paraId="12285195" w14:textId="77777777" w:rsidTr="00291EF8">
        <w:tc>
          <w:tcPr>
            <w:tcW w:w="4395" w:type="dxa"/>
          </w:tcPr>
          <w:p w14:paraId="67819082" w14:textId="77777777" w:rsidR="0026108C" w:rsidRPr="0021495D" w:rsidRDefault="0026108C" w:rsidP="0026108C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>Erasmus Code</w:t>
            </w:r>
          </w:p>
          <w:p w14:paraId="7091CA4D" w14:textId="77777777" w:rsidR="0026108C" w:rsidRPr="0021495D" w:rsidRDefault="0026108C" w:rsidP="0026108C">
            <w:pPr>
              <w:rPr>
                <w:sz w:val="24"/>
              </w:rPr>
            </w:pPr>
          </w:p>
        </w:tc>
        <w:tc>
          <w:tcPr>
            <w:tcW w:w="4958" w:type="dxa"/>
          </w:tcPr>
          <w:p w14:paraId="240AEE93" w14:textId="77777777" w:rsidR="0026108C" w:rsidRDefault="0026108C" w:rsidP="0026108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EEEEEE"/>
              </w:rPr>
              <w:t>924743681</w:t>
            </w:r>
          </w:p>
          <w:p w14:paraId="526F47F5" w14:textId="77777777" w:rsidR="0026108C" w:rsidRPr="00947C25" w:rsidRDefault="0026108C" w:rsidP="0026108C"/>
        </w:tc>
      </w:tr>
      <w:tr w:rsidR="0026108C" w:rsidRPr="00947C25" w14:paraId="4B27F07D" w14:textId="77777777" w:rsidTr="00291EF8">
        <w:tc>
          <w:tcPr>
            <w:tcW w:w="4395" w:type="dxa"/>
          </w:tcPr>
          <w:p w14:paraId="2FCE70DC" w14:textId="77777777" w:rsidR="0026108C" w:rsidRPr="0021495D" w:rsidRDefault="0026108C" w:rsidP="0026108C">
            <w:pPr>
              <w:rPr>
                <w:b/>
                <w:sz w:val="24"/>
              </w:rPr>
            </w:pPr>
            <w:r w:rsidRPr="0021495D">
              <w:rPr>
                <w:b/>
                <w:sz w:val="24"/>
              </w:rPr>
              <w:t xml:space="preserve">Country </w:t>
            </w:r>
          </w:p>
        </w:tc>
        <w:tc>
          <w:tcPr>
            <w:tcW w:w="4958" w:type="dxa"/>
          </w:tcPr>
          <w:p w14:paraId="1DCC7673" w14:textId="77777777" w:rsidR="0026108C" w:rsidRDefault="0026108C" w:rsidP="0026108C">
            <w:r>
              <w:t>Brazil</w:t>
            </w:r>
          </w:p>
          <w:p w14:paraId="47E8DB0A" w14:textId="77777777" w:rsidR="0026108C" w:rsidRPr="00947C25" w:rsidRDefault="0026108C" w:rsidP="0026108C"/>
        </w:tc>
      </w:tr>
    </w:tbl>
    <w:p w14:paraId="116D057B" w14:textId="77777777" w:rsidR="00734263" w:rsidRDefault="00734263" w:rsidP="00291EF8">
      <w:pPr>
        <w:spacing w:after="0"/>
        <w:rPr>
          <w:rFonts w:ascii="Calibri" w:hAnsi="Calibri"/>
          <w:b/>
          <w:bCs/>
          <w:sz w:val="24"/>
        </w:rPr>
      </w:pPr>
    </w:p>
    <w:p w14:paraId="3580AB2E" w14:textId="59BF0D45" w:rsidR="0026108C" w:rsidRPr="0021495D" w:rsidRDefault="0026108C" w:rsidP="00291EF8">
      <w:pPr>
        <w:spacing w:after="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lastRenderedPageBreak/>
        <w:t xml:space="preserve">Mobility </w:t>
      </w:r>
      <w:r w:rsidRPr="0021495D">
        <w:rPr>
          <w:rFonts w:ascii="Calibri" w:hAnsi="Calibri"/>
          <w:b/>
          <w:bCs/>
          <w:sz w:val="24"/>
        </w:rPr>
        <w:t>details</w:t>
      </w:r>
    </w:p>
    <w:tbl>
      <w:tblPr>
        <w:tblStyle w:val="Tabelacomgrade"/>
        <w:tblW w:w="9347" w:type="dxa"/>
        <w:tblInd w:w="-5" w:type="dxa"/>
        <w:tblLook w:val="04A0" w:firstRow="1" w:lastRow="0" w:firstColumn="1" w:lastColumn="0" w:noHBand="0" w:noVBand="1"/>
      </w:tblPr>
      <w:tblGrid>
        <w:gridCol w:w="2124"/>
        <w:gridCol w:w="2835"/>
        <w:gridCol w:w="1580"/>
        <w:gridCol w:w="1113"/>
        <w:gridCol w:w="1695"/>
      </w:tblGrid>
      <w:tr w:rsidR="0026108C" w14:paraId="3E030004" w14:textId="77777777" w:rsidTr="00291EF8">
        <w:tc>
          <w:tcPr>
            <w:tcW w:w="4959" w:type="dxa"/>
            <w:gridSpan w:val="2"/>
          </w:tcPr>
          <w:p w14:paraId="2433D3A9" w14:textId="77777777" w:rsidR="0026108C" w:rsidRPr="006302D1" w:rsidRDefault="0026108C" w:rsidP="0026108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>Host subject area</w:t>
            </w:r>
          </w:p>
        </w:tc>
        <w:tc>
          <w:tcPr>
            <w:tcW w:w="4388" w:type="dxa"/>
            <w:gridSpan w:val="3"/>
          </w:tcPr>
          <w:p w14:paraId="734BCCF6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019B8AA5" w14:textId="77777777" w:rsidTr="00291EF8">
        <w:trPr>
          <w:trHeight w:val="100"/>
        </w:trPr>
        <w:tc>
          <w:tcPr>
            <w:tcW w:w="4959" w:type="dxa"/>
            <w:gridSpan w:val="2"/>
            <w:vMerge w:val="restart"/>
          </w:tcPr>
          <w:p w14:paraId="14245CAB" w14:textId="77777777" w:rsidR="0026108C" w:rsidRDefault="0026108C" w:rsidP="0026108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Teaching</w:t>
            </w:r>
            <w:r w:rsidRPr="006302D1">
              <w:rPr>
                <w:rFonts w:ascii="Calibri" w:hAnsi="Calibri"/>
                <w:b/>
                <w:sz w:val="24"/>
              </w:rPr>
              <w:t xml:space="preserve"> level</w:t>
            </w:r>
          </w:p>
          <w:p w14:paraId="5203BCF9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i/>
              </w:rPr>
            </w:pPr>
            <w:r w:rsidRPr="00F22964">
              <w:rPr>
                <w:rFonts w:ascii="Calibri" w:hAnsi="Calibri"/>
                <w:b/>
                <w:i/>
                <w:sz w:val="24"/>
              </w:rPr>
              <w:t>(please tick)</w:t>
            </w:r>
          </w:p>
        </w:tc>
        <w:tc>
          <w:tcPr>
            <w:tcW w:w="1580" w:type="dxa"/>
          </w:tcPr>
          <w:p w14:paraId="747586C7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Undergraduate</w:t>
            </w:r>
          </w:p>
        </w:tc>
        <w:tc>
          <w:tcPr>
            <w:tcW w:w="2808" w:type="dxa"/>
            <w:gridSpan w:val="2"/>
          </w:tcPr>
          <w:p w14:paraId="5BC076D4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55B3F299" w14:textId="77777777" w:rsidTr="00291EF8">
        <w:trPr>
          <w:trHeight w:val="100"/>
        </w:trPr>
        <w:tc>
          <w:tcPr>
            <w:tcW w:w="4959" w:type="dxa"/>
            <w:gridSpan w:val="2"/>
            <w:vMerge/>
          </w:tcPr>
          <w:p w14:paraId="4722976F" w14:textId="77777777" w:rsidR="0026108C" w:rsidRDefault="0026108C" w:rsidP="0026108C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80" w:type="dxa"/>
          </w:tcPr>
          <w:p w14:paraId="15185FB6" w14:textId="77777777" w:rsidR="0026108C" w:rsidRPr="006302D1" w:rsidRDefault="0026108C" w:rsidP="0026108C">
            <w:pPr>
              <w:rPr>
                <w:rFonts w:ascii="Calibri" w:hAnsi="Calibri"/>
              </w:rPr>
            </w:pPr>
            <w:r w:rsidRPr="006302D1">
              <w:rPr>
                <w:rFonts w:ascii="Calibri" w:hAnsi="Calibri"/>
              </w:rPr>
              <w:t>Postgraduate</w:t>
            </w:r>
          </w:p>
        </w:tc>
        <w:tc>
          <w:tcPr>
            <w:tcW w:w="2808" w:type="dxa"/>
            <w:gridSpan w:val="2"/>
          </w:tcPr>
          <w:p w14:paraId="631C74A6" w14:textId="77777777" w:rsidR="0026108C" w:rsidRPr="006302D1" w:rsidRDefault="0026108C" w:rsidP="0026108C">
            <w:pPr>
              <w:rPr>
                <w:rFonts w:ascii="Calibri" w:hAnsi="Calibri"/>
              </w:rPr>
            </w:pPr>
          </w:p>
        </w:tc>
      </w:tr>
      <w:tr w:rsidR="0026108C" w14:paraId="5738F975" w14:textId="77777777" w:rsidTr="00291EF8">
        <w:trPr>
          <w:trHeight w:val="100"/>
        </w:trPr>
        <w:tc>
          <w:tcPr>
            <w:tcW w:w="4959" w:type="dxa"/>
            <w:gridSpan w:val="2"/>
            <w:vMerge/>
          </w:tcPr>
          <w:p w14:paraId="736EBFCE" w14:textId="77777777" w:rsidR="0026108C" w:rsidRDefault="0026108C" w:rsidP="0026108C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80" w:type="dxa"/>
          </w:tcPr>
          <w:p w14:paraId="7AC13513" w14:textId="77777777" w:rsidR="0026108C" w:rsidRPr="006302D1" w:rsidRDefault="0026108C" w:rsidP="0026108C">
            <w:pPr>
              <w:rPr>
                <w:rFonts w:ascii="Calibri" w:hAnsi="Calibri"/>
              </w:rPr>
            </w:pPr>
            <w:r w:rsidRPr="006302D1">
              <w:rPr>
                <w:rFonts w:ascii="Calibri" w:hAnsi="Calibri"/>
              </w:rPr>
              <w:t>PhD</w:t>
            </w:r>
          </w:p>
        </w:tc>
        <w:tc>
          <w:tcPr>
            <w:tcW w:w="2808" w:type="dxa"/>
            <w:gridSpan w:val="2"/>
          </w:tcPr>
          <w:p w14:paraId="611E01D4" w14:textId="77777777" w:rsidR="0026108C" w:rsidRPr="006302D1" w:rsidRDefault="0026108C" w:rsidP="0026108C">
            <w:pPr>
              <w:rPr>
                <w:rFonts w:ascii="Calibri" w:hAnsi="Calibri"/>
              </w:rPr>
            </w:pPr>
          </w:p>
        </w:tc>
      </w:tr>
      <w:tr w:rsidR="0026108C" w14:paraId="7F043863" w14:textId="77777777" w:rsidTr="00291EF8">
        <w:tc>
          <w:tcPr>
            <w:tcW w:w="4959" w:type="dxa"/>
            <w:gridSpan w:val="2"/>
          </w:tcPr>
          <w:p w14:paraId="3FC6D65F" w14:textId="77777777" w:rsidR="0026108C" w:rsidRPr="006302D1" w:rsidRDefault="0026108C" w:rsidP="0026108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Language of teaching</w:t>
            </w:r>
          </w:p>
        </w:tc>
        <w:tc>
          <w:tcPr>
            <w:tcW w:w="4388" w:type="dxa"/>
            <w:gridSpan w:val="3"/>
          </w:tcPr>
          <w:p w14:paraId="4A1ABE52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77376B8F" w14:textId="77777777" w:rsidTr="00291EF8">
        <w:tc>
          <w:tcPr>
            <w:tcW w:w="4959" w:type="dxa"/>
            <w:gridSpan w:val="2"/>
          </w:tcPr>
          <w:p w14:paraId="5FF41DAE" w14:textId="77777777" w:rsidR="0026108C" w:rsidRPr="006302D1" w:rsidRDefault="0026108C" w:rsidP="0026108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ours of teaching</w:t>
            </w:r>
          </w:p>
        </w:tc>
        <w:tc>
          <w:tcPr>
            <w:tcW w:w="4388" w:type="dxa"/>
            <w:gridSpan w:val="3"/>
          </w:tcPr>
          <w:p w14:paraId="332395D2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693487E6" w14:textId="77777777" w:rsidTr="00291EF8">
        <w:tc>
          <w:tcPr>
            <w:tcW w:w="9347" w:type="dxa"/>
            <w:gridSpan w:val="5"/>
          </w:tcPr>
          <w:p w14:paraId="242637B9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24"/>
              </w:rPr>
              <w:t xml:space="preserve">Main motivations </w:t>
            </w:r>
            <w:r w:rsidRPr="000F4D79">
              <w:rPr>
                <w:rFonts w:ascii="Calibri" w:hAnsi="Calibri"/>
                <w:b/>
                <w:i/>
                <w:sz w:val="24"/>
              </w:rPr>
              <w:t>(please tick)</w:t>
            </w:r>
          </w:p>
        </w:tc>
      </w:tr>
      <w:tr w:rsidR="0026108C" w14:paraId="089FB136" w14:textId="77777777" w:rsidTr="00291EF8">
        <w:tc>
          <w:tcPr>
            <w:tcW w:w="7652" w:type="dxa"/>
            <w:gridSpan w:val="4"/>
          </w:tcPr>
          <w:p w14:paraId="1F4E7EA3" w14:textId="77777777" w:rsidR="0026108C" w:rsidRPr="00830FFD" w:rsidRDefault="0026108C" w:rsidP="0026108C">
            <w:r w:rsidRPr="00830FFD">
              <w:t xml:space="preserve">To contribute to the institutional and </w:t>
            </w:r>
            <w:proofErr w:type="spellStart"/>
            <w:r w:rsidRPr="00830FFD">
              <w:t>internationalisation</w:t>
            </w:r>
            <w:proofErr w:type="spellEnd"/>
            <w:r w:rsidRPr="00830FFD">
              <w:t xml:space="preserve"> strategy</w:t>
            </w:r>
          </w:p>
        </w:tc>
        <w:tc>
          <w:tcPr>
            <w:tcW w:w="1695" w:type="dxa"/>
          </w:tcPr>
          <w:p w14:paraId="215D0543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14F51AC1" w14:textId="77777777" w:rsidTr="00291EF8">
        <w:tc>
          <w:tcPr>
            <w:tcW w:w="7652" w:type="dxa"/>
            <w:gridSpan w:val="4"/>
          </w:tcPr>
          <w:p w14:paraId="715E1E3C" w14:textId="77777777" w:rsidR="0026108C" w:rsidRPr="00830FFD" w:rsidRDefault="0026108C" w:rsidP="0026108C">
            <w:r w:rsidRPr="00830FFD">
              <w:t>To experiment and develop new learning practices or teaching methods</w:t>
            </w:r>
          </w:p>
        </w:tc>
        <w:tc>
          <w:tcPr>
            <w:tcW w:w="1695" w:type="dxa"/>
          </w:tcPr>
          <w:p w14:paraId="42BAD7C9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143B518E" w14:textId="77777777" w:rsidTr="00291EF8">
        <w:tc>
          <w:tcPr>
            <w:tcW w:w="7652" w:type="dxa"/>
            <w:gridSpan w:val="4"/>
          </w:tcPr>
          <w:p w14:paraId="1A1024B3" w14:textId="77777777" w:rsidR="0026108C" w:rsidRPr="00927FB4" w:rsidRDefault="0026108C" w:rsidP="0026108C">
            <w:pPr>
              <w:rPr>
                <w:b/>
              </w:rPr>
            </w:pPr>
            <w:r w:rsidRPr="00927FB4">
              <w:t xml:space="preserve">To share my own knowledge and skills with students and/or other persons </w:t>
            </w:r>
          </w:p>
        </w:tc>
        <w:tc>
          <w:tcPr>
            <w:tcW w:w="1695" w:type="dxa"/>
          </w:tcPr>
          <w:p w14:paraId="785C9E8C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34A5C6F1" w14:textId="77777777" w:rsidTr="00291EF8">
        <w:tc>
          <w:tcPr>
            <w:tcW w:w="7652" w:type="dxa"/>
            <w:gridSpan w:val="4"/>
          </w:tcPr>
          <w:p w14:paraId="42B46F41" w14:textId="77777777" w:rsidR="0026108C" w:rsidRPr="00830FFD" w:rsidRDefault="0026108C" w:rsidP="0026108C">
            <w:r w:rsidRPr="00830FFD">
              <w:t>To create spin-off effects like curriculum development, development of joint courses or modules, academic networks, research collaboration etc.</w:t>
            </w:r>
          </w:p>
        </w:tc>
        <w:tc>
          <w:tcPr>
            <w:tcW w:w="1695" w:type="dxa"/>
          </w:tcPr>
          <w:p w14:paraId="1F1CF312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0C0522D7" w14:textId="77777777" w:rsidTr="00291EF8">
        <w:tc>
          <w:tcPr>
            <w:tcW w:w="7652" w:type="dxa"/>
            <w:gridSpan w:val="4"/>
          </w:tcPr>
          <w:p w14:paraId="56CDD761" w14:textId="77777777" w:rsidR="0026108C" w:rsidRPr="00830FFD" w:rsidRDefault="0026108C" w:rsidP="0026108C">
            <w:r w:rsidRPr="00830FFD">
              <w:t>To acquire knowledge and specific know-how from good practice abroad</w:t>
            </w:r>
          </w:p>
        </w:tc>
        <w:tc>
          <w:tcPr>
            <w:tcW w:w="1695" w:type="dxa"/>
          </w:tcPr>
          <w:p w14:paraId="31CC772F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59B3E314" w14:textId="77777777" w:rsidTr="00291EF8">
        <w:tc>
          <w:tcPr>
            <w:tcW w:w="7652" w:type="dxa"/>
            <w:gridSpan w:val="4"/>
          </w:tcPr>
          <w:p w14:paraId="3C1640A3" w14:textId="77777777" w:rsidR="0026108C" w:rsidRPr="00830FFD" w:rsidRDefault="0026108C" w:rsidP="0026108C">
            <w:pPr>
              <w:rPr>
                <w:b/>
              </w:rPr>
            </w:pPr>
            <w:r w:rsidRPr="00830FFD">
              <w:t>To develop my own competences in my field and increase the relevance of my teaching</w:t>
            </w:r>
          </w:p>
        </w:tc>
        <w:tc>
          <w:tcPr>
            <w:tcW w:w="1695" w:type="dxa"/>
          </w:tcPr>
          <w:p w14:paraId="3CBA7F56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4EFC8C1F" w14:textId="77777777" w:rsidTr="00291EF8">
        <w:tc>
          <w:tcPr>
            <w:tcW w:w="7652" w:type="dxa"/>
            <w:gridSpan w:val="4"/>
          </w:tcPr>
          <w:p w14:paraId="651B5220" w14:textId="77777777" w:rsidR="0026108C" w:rsidRPr="00830FFD" w:rsidRDefault="0026108C" w:rsidP="0026108C">
            <w:pPr>
              <w:rPr>
                <w:b/>
              </w:rPr>
            </w:pPr>
            <w:r w:rsidRPr="00830FFD">
              <w:t>To increase knowledge of social, linguistic and/or cultural matters</w:t>
            </w:r>
          </w:p>
        </w:tc>
        <w:tc>
          <w:tcPr>
            <w:tcW w:w="1695" w:type="dxa"/>
          </w:tcPr>
          <w:p w14:paraId="642A89FD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769C0079" w14:textId="77777777" w:rsidTr="00291EF8">
        <w:tc>
          <w:tcPr>
            <w:tcW w:w="7652" w:type="dxa"/>
            <w:gridSpan w:val="4"/>
          </w:tcPr>
          <w:p w14:paraId="4998599A" w14:textId="77777777" w:rsidR="0026108C" w:rsidRPr="00830FFD" w:rsidRDefault="0026108C" w:rsidP="0026108C">
            <w:pPr>
              <w:rPr>
                <w:b/>
              </w:rPr>
            </w:pPr>
            <w:r w:rsidRPr="00830FFD">
              <w:t>To gain practical skills relevant for my current job and professional development</w:t>
            </w:r>
          </w:p>
        </w:tc>
        <w:tc>
          <w:tcPr>
            <w:tcW w:w="1695" w:type="dxa"/>
          </w:tcPr>
          <w:p w14:paraId="74B248B3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2E4773B5" w14:textId="77777777" w:rsidTr="00291EF8">
        <w:tc>
          <w:tcPr>
            <w:tcW w:w="7652" w:type="dxa"/>
            <w:gridSpan w:val="4"/>
          </w:tcPr>
          <w:p w14:paraId="59CB0F20" w14:textId="77777777" w:rsidR="0026108C" w:rsidRPr="00830FFD" w:rsidRDefault="0026108C" w:rsidP="0026108C">
            <w:pPr>
              <w:rPr>
                <w:b/>
              </w:rPr>
            </w:pPr>
            <w:r w:rsidRPr="00830FFD">
              <w:t>To build up new contacts/expand my professional network</w:t>
            </w:r>
          </w:p>
        </w:tc>
        <w:tc>
          <w:tcPr>
            <w:tcW w:w="1695" w:type="dxa"/>
          </w:tcPr>
          <w:p w14:paraId="5E10317D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7D892617" w14:textId="77777777" w:rsidTr="00291EF8">
        <w:tc>
          <w:tcPr>
            <w:tcW w:w="7652" w:type="dxa"/>
            <w:gridSpan w:val="4"/>
          </w:tcPr>
          <w:p w14:paraId="062EC4CB" w14:textId="77777777" w:rsidR="0026108C" w:rsidRPr="00830FFD" w:rsidRDefault="0026108C" w:rsidP="0026108C">
            <w:pPr>
              <w:rPr>
                <w:b/>
              </w:rPr>
            </w:pPr>
            <w:r w:rsidRPr="00830FFD">
              <w:t>To reinforce the cooperation with a partner institution</w:t>
            </w:r>
          </w:p>
        </w:tc>
        <w:tc>
          <w:tcPr>
            <w:tcW w:w="1695" w:type="dxa"/>
          </w:tcPr>
          <w:p w14:paraId="4B4051A6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41C2847C" w14:textId="77777777" w:rsidTr="00291EF8">
        <w:tc>
          <w:tcPr>
            <w:tcW w:w="7652" w:type="dxa"/>
            <w:gridSpan w:val="4"/>
          </w:tcPr>
          <w:p w14:paraId="118749ED" w14:textId="77777777" w:rsidR="0026108C" w:rsidRPr="00830FFD" w:rsidRDefault="0026108C" w:rsidP="0026108C">
            <w:pPr>
              <w:rPr>
                <w:b/>
              </w:rPr>
            </w:pPr>
            <w:r w:rsidRPr="00830FFD">
              <w:t xml:space="preserve">To build up cooperation with the </w:t>
            </w:r>
            <w:proofErr w:type="spellStart"/>
            <w:r w:rsidRPr="00830FFD">
              <w:t>labour</w:t>
            </w:r>
            <w:proofErr w:type="spellEnd"/>
            <w:r w:rsidRPr="00830FFD">
              <w:t xml:space="preserve"> market</w:t>
            </w:r>
          </w:p>
        </w:tc>
        <w:tc>
          <w:tcPr>
            <w:tcW w:w="1695" w:type="dxa"/>
          </w:tcPr>
          <w:p w14:paraId="0E2BCF75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751C68B2" w14:textId="77777777" w:rsidTr="00291EF8">
        <w:tc>
          <w:tcPr>
            <w:tcW w:w="7652" w:type="dxa"/>
            <w:gridSpan w:val="4"/>
          </w:tcPr>
          <w:p w14:paraId="5E615FBD" w14:textId="77777777" w:rsidR="0026108C" w:rsidRPr="00830FFD" w:rsidRDefault="0026108C" w:rsidP="0026108C">
            <w:r w:rsidRPr="00830FFD">
              <w:t>To share my own knowledge and skills with students</w:t>
            </w:r>
          </w:p>
        </w:tc>
        <w:tc>
          <w:tcPr>
            <w:tcW w:w="1695" w:type="dxa"/>
          </w:tcPr>
          <w:p w14:paraId="58A2B591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3AABFAD4" w14:textId="77777777" w:rsidTr="00291EF8">
        <w:tc>
          <w:tcPr>
            <w:tcW w:w="7652" w:type="dxa"/>
            <w:gridSpan w:val="4"/>
          </w:tcPr>
          <w:p w14:paraId="5DE95984" w14:textId="77777777" w:rsidR="0026108C" w:rsidRPr="00830FFD" w:rsidRDefault="0026108C" w:rsidP="0026108C">
            <w:r w:rsidRPr="00830FFD">
              <w:t>To increase the quality and quantity of student and staff mobility to and from my sending institution</w:t>
            </w:r>
          </w:p>
        </w:tc>
        <w:tc>
          <w:tcPr>
            <w:tcW w:w="1695" w:type="dxa"/>
          </w:tcPr>
          <w:p w14:paraId="5C1C09AC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60A8786A" w14:textId="77777777" w:rsidTr="00291EF8">
        <w:tc>
          <w:tcPr>
            <w:tcW w:w="7652" w:type="dxa"/>
            <w:gridSpan w:val="4"/>
          </w:tcPr>
          <w:p w14:paraId="72C26DB4" w14:textId="77777777" w:rsidR="0026108C" w:rsidRPr="00830FFD" w:rsidRDefault="0026108C" w:rsidP="0026108C">
            <w:r w:rsidRPr="00830FFD">
              <w:t>To increase my future employment and career opportunities</w:t>
            </w:r>
          </w:p>
        </w:tc>
        <w:tc>
          <w:tcPr>
            <w:tcW w:w="1695" w:type="dxa"/>
          </w:tcPr>
          <w:p w14:paraId="27F798AA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555249AE" w14:textId="77777777" w:rsidTr="00291EF8">
        <w:tc>
          <w:tcPr>
            <w:tcW w:w="7652" w:type="dxa"/>
            <w:gridSpan w:val="4"/>
          </w:tcPr>
          <w:p w14:paraId="3A205F5D" w14:textId="77777777" w:rsidR="0026108C" w:rsidRPr="00830FFD" w:rsidRDefault="0026108C" w:rsidP="0026108C">
            <w:r w:rsidRPr="00830FFD">
              <w:t>To improve my foreign language skills</w:t>
            </w:r>
          </w:p>
        </w:tc>
        <w:tc>
          <w:tcPr>
            <w:tcW w:w="1695" w:type="dxa"/>
          </w:tcPr>
          <w:p w14:paraId="06F738FF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6B71D2A5" w14:textId="77777777" w:rsidTr="00291EF8">
        <w:tc>
          <w:tcPr>
            <w:tcW w:w="7652" w:type="dxa"/>
            <w:gridSpan w:val="4"/>
          </w:tcPr>
          <w:p w14:paraId="50E17725" w14:textId="77777777" w:rsidR="0026108C" w:rsidRPr="00830FFD" w:rsidRDefault="0026108C" w:rsidP="0026108C">
            <w:r w:rsidRPr="00830FFD">
              <w:t>To improve services offered by my sending institution</w:t>
            </w:r>
          </w:p>
        </w:tc>
        <w:tc>
          <w:tcPr>
            <w:tcW w:w="1695" w:type="dxa"/>
          </w:tcPr>
          <w:p w14:paraId="74A4A599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491D2670" w14:textId="77777777" w:rsidTr="00291EF8">
        <w:trPr>
          <w:trHeight w:val="498"/>
        </w:trPr>
        <w:tc>
          <w:tcPr>
            <w:tcW w:w="2124" w:type="dxa"/>
          </w:tcPr>
          <w:p w14:paraId="08AAEBB9" w14:textId="77777777" w:rsidR="0026108C" w:rsidRPr="00846865" w:rsidRDefault="0026108C" w:rsidP="0026108C">
            <w:r w:rsidRPr="00846865">
              <w:t>Other</w:t>
            </w:r>
          </w:p>
        </w:tc>
        <w:tc>
          <w:tcPr>
            <w:tcW w:w="7223" w:type="dxa"/>
            <w:gridSpan w:val="4"/>
          </w:tcPr>
          <w:p w14:paraId="2021BB5A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7E58801C" w14:textId="77777777" w:rsidR="0026108C" w:rsidRDefault="0026108C" w:rsidP="0026108C">
      <w:pPr>
        <w:rPr>
          <w:rFonts w:ascii="Calibri" w:hAnsi="Calibri"/>
          <w:b/>
          <w:bCs/>
        </w:rPr>
      </w:pPr>
    </w:p>
    <w:p w14:paraId="2437A1D1" w14:textId="77777777" w:rsidR="0026108C" w:rsidRPr="0021495D" w:rsidRDefault="0026108C" w:rsidP="00291EF8">
      <w:pPr>
        <w:spacing w:after="0"/>
        <w:rPr>
          <w:rFonts w:ascii="Calibri" w:hAnsi="Calibri"/>
          <w:b/>
          <w:bCs/>
          <w:sz w:val="24"/>
        </w:rPr>
      </w:pPr>
      <w:r w:rsidRPr="0021495D">
        <w:rPr>
          <w:rFonts w:ascii="Calibri" w:hAnsi="Calibri"/>
          <w:b/>
          <w:bCs/>
          <w:sz w:val="24"/>
        </w:rPr>
        <w:t>Previous participation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59"/>
        <w:gridCol w:w="4388"/>
      </w:tblGrid>
      <w:tr w:rsidR="0026108C" w14:paraId="176A4E73" w14:textId="77777777" w:rsidTr="00291EF8">
        <w:tc>
          <w:tcPr>
            <w:tcW w:w="4959" w:type="dxa"/>
          </w:tcPr>
          <w:p w14:paraId="05479B48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Have you previously participated in an Erasmus+ mobility?</w:t>
            </w:r>
          </w:p>
        </w:tc>
        <w:tc>
          <w:tcPr>
            <w:tcW w:w="4388" w:type="dxa"/>
          </w:tcPr>
          <w:p w14:paraId="271CD028" w14:textId="77777777" w:rsidR="0026108C" w:rsidRPr="0021495D" w:rsidRDefault="0026108C" w:rsidP="0026108C">
            <w:pPr>
              <w:rPr>
                <w:rFonts w:ascii="Calibri" w:hAnsi="Calibri"/>
                <w:bCs/>
              </w:rPr>
            </w:pPr>
            <w:r w:rsidRPr="0021495D">
              <w:rPr>
                <w:rFonts w:ascii="Calibri" w:hAnsi="Calibri"/>
                <w:bCs/>
              </w:rPr>
              <w:t>Yes / No</w:t>
            </w:r>
          </w:p>
        </w:tc>
      </w:tr>
    </w:tbl>
    <w:p w14:paraId="645042EE" w14:textId="0B9AAE9B" w:rsidR="0026108C" w:rsidRDefault="0026108C" w:rsidP="0026108C">
      <w:pPr>
        <w:rPr>
          <w:rFonts w:ascii="Calibri" w:hAnsi="Calibri"/>
          <w:b/>
          <w:bCs/>
        </w:rPr>
      </w:pPr>
    </w:p>
    <w:p w14:paraId="092B9D4A" w14:textId="1E780B5D" w:rsidR="0026108C" w:rsidRDefault="0026108C" w:rsidP="0026108C"/>
    <w:p w14:paraId="7E58B3CA" w14:textId="77777777" w:rsidR="00734263" w:rsidRDefault="00734263" w:rsidP="0026108C">
      <w:pPr>
        <w:rPr>
          <w:rFonts w:ascii="Calibri" w:hAnsi="Calibri"/>
          <w:b/>
          <w:bCs/>
        </w:rPr>
      </w:pPr>
    </w:p>
    <w:p w14:paraId="7624844B" w14:textId="77588D64" w:rsidR="0026108C" w:rsidRPr="0021495D" w:rsidRDefault="0026108C" w:rsidP="00291EF8">
      <w:pPr>
        <w:spacing w:after="0"/>
        <w:rPr>
          <w:rFonts w:ascii="Calibri" w:hAnsi="Calibri"/>
          <w:b/>
          <w:bCs/>
          <w:sz w:val="24"/>
        </w:rPr>
      </w:pPr>
      <w:r w:rsidRPr="0021495D">
        <w:rPr>
          <w:rFonts w:ascii="Calibri" w:hAnsi="Calibri"/>
          <w:b/>
          <w:bCs/>
          <w:sz w:val="24"/>
        </w:rPr>
        <w:lastRenderedPageBreak/>
        <w:t>Personal Detail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549"/>
        <w:gridCol w:w="2262"/>
      </w:tblGrid>
      <w:tr w:rsidR="0026108C" w14:paraId="040F611B" w14:textId="77777777" w:rsidTr="00291EF8">
        <w:tc>
          <w:tcPr>
            <w:tcW w:w="4536" w:type="dxa"/>
          </w:tcPr>
          <w:p w14:paraId="71F4174C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Address</w:t>
            </w:r>
          </w:p>
        </w:tc>
        <w:tc>
          <w:tcPr>
            <w:tcW w:w="4811" w:type="dxa"/>
            <w:gridSpan w:val="2"/>
          </w:tcPr>
          <w:p w14:paraId="3C2EA7BC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  <w:p w14:paraId="64E5AB24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  <w:p w14:paraId="59E367BB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1CEBBDE5" w14:textId="77777777" w:rsidTr="00291EF8">
        <w:tc>
          <w:tcPr>
            <w:tcW w:w="4536" w:type="dxa"/>
          </w:tcPr>
          <w:p w14:paraId="5D0CF910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Faculty</w:t>
            </w:r>
          </w:p>
        </w:tc>
        <w:tc>
          <w:tcPr>
            <w:tcW w:w="4811" w:type="dxa"/>
            <w:gridSpan w:val="2"/>
          </w:tcPr>
          <w:p w14:paraId="55BBB3C0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6517E39C" w14:textId="77777777" w:rsidTr="00291EF8">
        <w:tc>
          <w:tcPr>
            <w:tcW w:w="4536" w:type="dxa"/>
          </w:tcPr>
          <w:p w14:paraId="1AE0B84F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School </w:t>
            </w:r>
          </w:p>
        </w:tc>
        <w:tc>
          <w:tcPr>
            <w:tcW w:w="4811" w:type="dxa"/>
            <w:gridSpan w:val="2"/>
          </w:tcPr>
          <w:p w14:paraId="3A0B786E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5CD96D07" w14:textId="77777777" w:rsidTr="00291EF8">
        <w:tc>
          <w:tcPr>
            <w:tcW w:w="4536" w:type="dxa"/>
          </w:tcPr>
          <w:p w14:paraId="6083B4BB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Gender</w:t>
            </w:r>
          </w:p>
        </w:tc>
        <w:tc>
          <w:tcPr>
            <w:tcW w:w="4811" w:type="dxa"/>
            <w:gridSpan w:val="2"/>
          </w:tcPr>
          <w:p w14:paraId="37B95AB4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00DABC43" w14:textId="77777777" w:rsidTr="00291EF8">
        <w:tc>
          <w:tcPr>
            <w:tcW w:w="4536" w:type="dxa"/>
          </w:tcPr>
          <w:p w14:paraId="1C3883E1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Nationality</w:t>
            </w:r>
          </w:p>
        </w:tc>
        <w:tc>
          <w:tcPr>
            <w:tcW w:w="4811" w:type="dxa"/>
            <w:gridSpan w:val="2"/>
          </w:tcPr>
          <w:p w14:paraId="3F281C84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2E815C07" w14:textId="77777777" w:rsidTr="00291EF8">
        <w:trPr>
          <w:trHeight w:val="100"/>
        </w:trPr>
        <w:tc>
          <w:tcPr>
            <w:tcW w:w="4536" w:type="dxa"/>
            <w:vMerge w:val="restart"/>
          </w:tcPr>
          <w:p w14:paraId="627514AE" w14:textId="77777777" w:rsidR="0026108C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eniority</w:t>
            </w:r>
          </w:p>
          <w:p w14:paraId="40A735D9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i/>
                <w:sz w:val="24"/>
              </w:rPr>
            </w:pPr>
            <w:r w:rsidRPr="00F22964">
              <w:rPr>
                <w:rFonts w:ascii="Calibri" w:hAnsi="Calibri"/>
                <w:b/>
                <w:bCs/>
                <w:i/>
                <w:sz w:val="24"/>
              </w:rPr>
              <w:t>(Please tick)</w:t>
            </w:r>
          </w:p>
        </w:tc>
        <w:tc>
          <w:tcPr>
            <w:tcW w:w="2549" w:type="dxa"/>
          </w:tcPr>
          <w:p w14:paraId="69C99494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 xml:space="preserve">Junior </w:t>
            </w:r>
          </w:p>
          <w:p w14:paraId="7555EE4B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color w:val="000000" w:themeColor="text1"/>
              </w:rPr>
              <w:t>(less than 10 years’ experience)</w:t>
            </w:r>
          </w:p>
        </w:tc>
        <w:tc>
          <w:tcPr>
            <w:tcW w:w="2262" w:type="dxa"/>
          </w:tcPr>
          <w:p w14:paraId="7CA3AF19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24AF8FCC" w14:textId="77777777" w:rsidTr="00291EF8">
        <w:trPr>
          <w:trHeight w:val="100"/>
        </w:trPr>
        <w:tc>
          <w:tcPr>
            <w:tcW w:w="4536" w:type="dxa"/>
            <w:vMerge/>
          </w:tcPr>
          <w:p w14:paraId="33B43B74" w14:textId="77777777" w:rsidR="0026108C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549" w:type="dxa"/>
          </w:tcPr>
          <w:p w14:paraId="2459B2D9" w14:textId="77777777" w:rsidR="0026108C" w:rsidRPr="00F22964" w:rsidRDefault="0026108C" w:rsidP="0026108C">
            <w:pPr>
              <w:rPr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>Intermediate</w:t>
            </w:r>
            <w:r w:rsidRPr="00F22964">
              <w:rPr>
                <w:color w:val="000000" w:themeColor="text1"/>
              </w:rPr>
              <w:t xml:space="preserve"> </w:t>
            </w:r>
          </w:p>
          <w:p w14:paraId="202F0347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color w:val="000000" w:themeColor="text1"/>
              </w:rPr>
              <w:t>(between 10-20 years)</w:t>
            </w:r>
          </w:p>
        </w:tc>
        <w:tc>
          <w:tcPr>
            <w:tcW w:w="2262" w:type="dxa"/>
          </w:tcPr>
          <w:p w14:paraId="469D8978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3556CA68" w14:textId="77777777" w:rsidTr="00291EF8">
        <w:trPr>
          <w:trHeight w:val="100"/>
        </w:trPr>
        <w:tc>
          <w:tcPr>
            <w:tcW w:w="4536" w:type="dxa"/>
            <w:vMerge/>
          </w:tcPr>
          <w:p w14:paraId="7E2C385B" w14:textId="77777777" w:rsidR="0026108C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549" w:type="dxa"/>
          </w:tcPr>
          <w:p w14:paraId="017B048E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>Senior</w:t>
            </w:r>
          </w:p>
          <w:p w14:paraId="676A7B0C" w14:textId="77777777" w:rsidR="0026108C" w:rsidRPr="00F22964" w:rsidRDefault="0026108C" w:rsidP="0026108C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F22964">
              <w:rPr>
                <w:rFonts w:ascii="Calibri" w:hAnsi="Calibri"/>
                <w:b/>
                <w:bCs/>
                <w:color w:val="000000" w:themeColor="text1"/>
              </w:rPr>
              <w:t xml:space="preserve">(over </w:t>
            </w:r>
            <w:r w:rsidRPr="00F22964">
              <w:rPr>
                <w:color w:val="000000" w:themeColor="text1"/>
              </w:rPr>
              <w:t>20 years)</w:t>
            </w:r>
          </w:p>
        </w:tc>
        <w:tc>
          <w:tcPr>
            <w:tcW w:w="2262" w:type="dxa"/>
          </w:tcPr>
          <w:p w14:paraId="7AFF75CA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66671AA6" w14:textId="77777777" w:rsidTr="00291EF8">
        <w:tc>
          <w:tcPr>
            <w:tcW w:w="4536" w:type="dxa"/>
          </w:tcPr>
          <w:p w14:paraId="5D9FD3B7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Email</w:t>
            </w:r>
          </w:p>
        </w:tc>
        <w:tc>
          <w:tcPr>
            <w:tcW w:w="4811" w:type="dxa"/>
            <w:gridSpan w:val="2"/>
          </w:tcPr>
          <w:p w14:paraId="578A0ED0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2C831A96" w14:textId="77777777" w:rsidTr="00291EF8">
        <w:tc>
          <w:tcPr>
            <w:tcW w:w="4536" w:type="dxa"/>
          </w:tcPr>
          <w:p w14:paraId="1C765163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Telephone</w:t>
            </w:r>
          </w:p>
        </w:tc>
        <w:tc>
          <w:tcPr>
            <w:tcW w:w="4811" w:type="dxa"/>
            <w:gridSpan w:val="2"/>
          </w:tcPr>
          <w:p w14:paraId="021CF8D8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  <w:tr w:rsidR="0026108C" w14:paraId="774E5C0E" w14:textId="77777777" w:rsidTr="00291EF8">
        <w:tc>
          <w:tcPr>
            <w:tcW w:w="4536" w:type="dxa"/>
          </w:tcPr>
          <w:p w14:paraId="3C9FB51A" w14:textId="77777777" w:rsidR="0026108C" w:rsidRPr="00477128" w:rsidRDefault="0026108C" w:rsidP="0026108C">
            <w:pPr>
              <w:rPr>
                <w:rFonts w:ascii="Calibri" w:hAnsi="Calibri"/>
                <w:b/>
                <w:bCs/>
                <w:sz w:val="24"/>
              </w:rPr>
            </w:pPr>
            <w:r w:rsidRPr="00477128">
              <w:rPr>
                <w:rFonts w:ascii="Calibri" w:hAnsi="Calibri"/>
                <w:b/>
                <w:bCs/>
                <w:sz w:val="24"/>
              </w:rPr>
              <w:t>Do you have any special needs?</w:t>
            </w:r>
          </w:p>
        </w:tc>
        <w:tc>
          <w:tcPr>
            <w:tcW w:w="4811" w:type="dxa"/>
            <w:gridSpan w:val="2"/>
          </w:tcPr>
          <w:p w14:paraId="55F3714C" w14:textId="77777777" w:rsidR="0026108C" w:rsidRDefault="0026108C" w:rsidP="0026108C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142E7110" w14:textId="77777777" w:rsidR="0026108C" w:rsidRDefault="0026108C" w:rsidP="0026108C">
      <w:pPr>
        <w:rPr>
          <w:rFonts w:ascii="Calibri" w:hAnsi="Calibri"/>
          <w:b/>
          <w:bCs/>
        </w:rPr>
      </w:pPr>
    </w:p>
    <w:p w14:paraId="54B41C8C" w14:textId="77777777" w:rsidR="0026108C" w:rsidRDefault="0026108C" w:rsidP="00291EF8">
      <w:pPr>
        <w:spacing w:after="0"/>
        <w:rPr>
          <w:rFonts w:ascii="Calibri" w:hAnsi="Calibri"/>
          <w:b/>
          <w:sz w:val="24"/>
        </w:rPr>
      </w:pPr>
      <w:r w:rsidRPr="00BA18A5">
        <w:rPr>
          <w:rFonts w:ascii="Calibri" w:hAnsi="Calibri"/>
          <w:b/>
          <w:sz w:val="24"/>
        </w:rPr>
        <w:t>Personal Statement</w:t>
      </w:r>
      <w:r>
        <w:rPr>
          <w:rFonts w:ascii="Calibri" w:hAnsi="Calibri"/>
          <w:b/>
          <w:sz w:val="24"/>
        </w:rPr>
        <w:t xml:space="preserve"> (Max Word Count: 250 Per Section)</w:t>
      </w:r>
    </w:p>
    <w:tbl>
      <w:tblPr>
        <w:tblStyle w:val="Tabelacomgrade"/>
        <w:tblW w:w="9358" w:type="dxa"/>
        <w:tblInd w:w="-5" w:type="dxa"/>
        <w:tblLook w:val="04A0" w:firstRow="1" w:lastRow="0" w:firstColumn="1" w:lastColumn="0" w:noHBand="0" w:noVBand="1"/>
      </w:tblPr>
      <w:tblGrid>
        <w:gridCol w:w="9358"/>
      </w:tblGrid>
      <w:tr w:rsidR="0026108C" w14:paraId="5AFF7930" w14:textId="77777777" w:rsidTr="00291EF8">
        <w:trPr>
          <w:trHeight w:val="4432"/>
        </w:trPr>
        <w:tc>
          <w:tcPr>
            <w:tcW w:w="9358" w:type="dxa"/>
          </w:tcPr>
          <w:p w14:paraId="1CB8075F" w14:textId="77777777" w:rsidR="0026108C" w:rsidRDefault="0026108C" w:rsidP="0026108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list your expertise/professional focus that will contribute towards the development of staff, students and/or the host institution?</w:t>
            </w:r>
          </w:p>
        </w:tc>
      </w:tr>
    </w:tbl>
    <w:p w14:paraId="15D910B0" w14:textId="77777777" w:rsidR="0026108C" w:rsidRPr="00BA18A5" w:rsidRDefault="0026108C" w:rsidP="0026108C">
      <w:pPr>
        <w:rPr>
          <w:rFonts w:ascii="Calibri" w:hAnsi="Calibri"/>
          <w:b/>
          <w:sz w:val="24"/>
        </w:rPr>
      </w:pPr>
    </w:p>
    <w:p w14:paraId="209FC5AD" w14:textId="2BF657C0" w:rsidR="0026108C" w:rsidRPr="00CA6618" w:rsidRDefault="0026108C" w:rsidP="00CA6618">
      <w:pPr>
        <w:pStyle w:val="Rodap"/>
        <w:jc w:val="right"/>
      </w:pPr>
    </w:p>
    <w:tbl>
      <w:tblPr>
        <w:tblStyle w:val="Tabelacomgrade"/>
        <w:tblW w:w="9355" w:type="dxa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6108C" w14:paraId="45925779" w14:textId="77777777" w:rsidTr="00291EF8">
        <w:trPr>
          <w:trHeight w:val="3488"/>
        </w:trPr>
        <w:tc>
          <w:tcPr>
            <w:tcW w:w="9355" w:type="dxa"/>
          </w:tcPr>
          <w:p w14:paraId="2C6F5165" w14:textId="77777777" w:rsidR="0026108C" w:rsidRDefault="0026108C" w:rsidP="0026108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Please outline the teaching you will be delivering during your time at the host institution. </w:t>
            </w:r>
          </w:p>
        </w:tc>
      </w:tr>
    </w:tbl>
    <w:p w14:paraId="47AB54F4" w14:textId="77777777" w:rsidR="00291EF8" w:rsidRDefault="00291EF8" w:rsidP="0026108C">
      <w:pPr>
        <w:spacing w:after="0"/>
        <w:ind w:left="851"/>
        <w:rPr>
          <w:rFonts w:ascii="Calibri" w:hAnsi="Calibri"/>
          <w:b/>
          <w:sz w:val="24"/>
        </w:rPr>
      </w:pPr>
    </w:p>
    <w:p w14:paraId="65928B75" w14:textId="1DCFCAFF" w:rsidR="0026108C" w:rsidRPr="0021495D" w:rsidRDefault="0026108C" w:rsidP="00291EF8">
      <w:pPr>
        <w:spacing w:after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aff</w:t>
      </w:r>
      <w:r w:rsidRPr="0021495D">
        <w:rPr>
          <w:rFonts w:ascii="Calibri" w:hAnsi="Calibri"/>
          <w:b/>
          <w:sz w:val="24"/>
        </w:rPr>
        <w:t xml:space="preserve"> declaration</w:t>
      </w:r>
    </w:p>
    <w:p w14:paraId="41FCF14E" w14:textId="77777777" w:rsidR="0026108C" w:rsidRPr="00795957" w:rsidRDefault="0026108C" w:rsidP="0026108C">
      <w:pPr>
        <w:spacing w:after="0"/>
        <w:ind w:left="851"/>
        <w:rPr>
          <w:rFonts w:ascii="Calibri" w:hAnsi="Calibri"/>
        </w:rPr>
      </w:pPr>
    </w:p>
    <w:p w14:paraId="1FC20319" w14:textId="77777777" w:rsidR="0026108C" w:rsidRDefault="0026108C" w:rsidP="00291EF8">
      <w:pPr>
        <w:spacing w:after="0"/>
        <w:rPr>
          <w:rFonts w:ascii="Calibri" w:hAnsi="Calibri"/>
        </w:rPr>
      </w:pPr>
      <w:r w:rsidRPr="00795957">
        <w:rPr>
          <w:rFonts w:ascii="Calibri" w:hAnsi="Calibri"/>
        </w:rPr>
        <w:t xml:space="preserve">I declare </w:t>
      </w:r>
      <w:r>
        <w:rPr>
          <w:rFonts w:ascii="Calibri" w:hAnsi="Calibri"/>
        </w:rPr>
        <w:t xml:space="preserve">that the information supplied </w:t>
      </w:r>
      <w:r w:rsidRPr="00795957">
        <w:rPr>
          <w:rFonts w:ascii="Calibri" w:hAnsi="Calibri"/>
        </w:rPr>
        <w:t>is corre</w:t>
      </w:r>
      <w:r>
        <w:rPr>
          <w:rFonts w:ascii="Calibri" w:hAnsi="Calibri"/>
        </w:rPr>
        <w:t>ct, to the best of my knowledge.</w:t>
      </w:r>
    </w:p>
    <w:p w14:paraId="70FD8DAD" w14:textId="77777777" w:rsidR="0026108C" w:rsidRDefault="0026108C" w:rsidP="00291E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f requirements are not fulfilled and participation is withdrawn, I understand grant funding will be returned to the International Office. </w:t>
      </w:r>
    </w:p>
    <w:p w14:paraId="4A311D82" w14:textId="77777777" w:rsidR="0026108C" w:rsidRPr="00795957" w:rsidRDefault="0026108C" w:rsidP="00291EF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 commit to disseminating the results of this mobility. </w:t>
      </w:r>
    </w:p>
    <w:tbl>
      <w:tblPr>
        <w:tblStyle w:val="Tabelacomgrade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269"/>
        <w:gridCol w:w="7081"/>
      </w:tblGrid>
      <w:tr w:rsidR="0026108C" w14:paraId="57B17786" w14:textId="77777777" w:rsidTr="00291EF8">
        <w:tc>
          <w:tcPr>
            <w:tcW w:w="2269" w:type="dxa"/>
          </w:tcPr>
          <w:p w14:paraId="209782F8" w14:textId="77777777" w:rsidR="0026108C" w:rsidRPr="00477128" w:rsidRDefault="0026108C" w:rsidP="0026108C">
            <w:pPr>
              <w:rPr>
                <w:rFonts w:ascii="Calibri" w:hAnsi="Calibri"/>
                <w:b/>
                <w:sz w:val="24"/>
              </w:rPr>
            </w:pPr>
            <w:r w:rsidRPr="00477128">
              <w:rPr>
                <w:rFonts w:ascii="Calibri" w:hAnsi="Calibri"/>
                <w:b/>
                <w:sz w:val="24"/>
              </w:rPr>
              <w:t>Signed</w:t>
            </w:r>
          </w:p>
        </w:tc>
        <w:tc>
          <w:tcPr>
            <w:tcW w:w="7081" w:type="dxa"/>
          </w:tcPr>
          <w:p w14:paraId="6F8836F6" w14:textId="77777777" w:rsidR="0026108C" w:rsidRDefault="0026108C" w:rsidP="0026108C">
            <w:pPr>
              <w:rPr>
                <w:rFonts w:ascii="Calibri" w:hAnsi="Calibri"/>
              </w:rPr>
            </w:pPr>
          </w:p>
        </w:tc>
      </w:tr>
      <w:tr w:rsidR="0026108C" w14:paraId="22B23465" w14:textId="77777777" w:rsidTr="00291EF8">
        <w:tc>
          <w:tcPr>
            <w:tcW w:w="2269" w:type="dxa"/>
          </w:tcPr>
          <w:p w14:paraId="4E4328C5" w14:textId="77777777" w:rsidR="0026108C" w:rsidRPr="00477128" w:rsidRDefault="0026108C" w:rsidP="0026108C">
            <w:pPr>
              <w:rPr>
                <w:rFonts w:ascii="Calibri" w:hAnsi="Calibri"/>
                <w:b/>
                <w:sz w:val="24"/>
              </w:rPr>
            </w:pPr>
            <w:r w:rsidRPr="00477128">
              <w:rPr>
                <w:rFonts w:ascii="Calibri" w:hAnsi="Calibri"/>
                <w:b/>
                <w:sz w:val="24"/>
              </w:rPr>
              <w:t>Date</w:t>
            </w:r>
          </w:p>
        </w:tc>
        <w:tc>
          <w:tcPr>
            <w:tcW w:w="7081" w:type="dxa"/>
          </w:tcPr>
          <w:p w14:paraId="017FE649" w14:textId="77777777" w:rsidR="0026108C" w:rsidRDefault="0026108C" w:rsidP="0026108C">
            <w:pPr>
              <w:rPr>
                <w:rFonts w:ascii="Calibri" w:hAnsi="Calibri"/>
              </w:rPr>
            </w:pPr>
          </w:p>
        </w:tc>
      </w:tr>
    </w:tbl>
    <w:p w14:paraId="5945E136" w14:textId="77777777" w:rsidR="0026108C" w:rsidRDefault="0026108C" w:rsidP="0026108C">
      <w:pPr>
        <w:spacing w:after="0"/>
        <w:ind w:left="851"/>
        <w:rPr>
          <w:rFonts w:ascii="Calibri" w:hAnsi="Calibri"/>
        </w:rPr>
      </w:pPr>
    </w:p>
    <w:p w14:paraId="71E6D0D5" w14:textId="77777777" w:rsidR="0026108C" w:rsidRPr="00762CCB" w:rsidRDefault="0026108C" w:rsidP="00291EF8">
      <w:pPr>
        <w:pStyle w:val="Corpodetexto2"/>
        <w:rPr>
          <w:rFonts w:ascii="Calibri" w:hAnsi="Calibri"/>
          <w:b/>
          <w:i w:val="0"/>
          <w:iCs w:val="0"/>
          <w:sz w:val="24"/>
          <w:szCs w:val="22"/>
        </w:rPr>
      </w:pPr>
      <w:r w:rsidRPr="00762CCB">
        <w:rPr>
          <w:rFonts w:ascii="Calibri" w:hAnsi="Calibri"/>
          <w:b/>
          <w:i w:val="0"/>
          <w:iCs w:val="0"/>
          <w:sz w:val="24"/>
          <w:szCs w:val="22"/>
        </w:rPr>
        <w:t xml:space="preserve">Declaration of </w:t>
      </w:r>
      <w:r w:rsidRPr="00102C8D">
        <w:rPr>
          <w:rFonts w:ascii="Calibri" w:hAnsi="Calibri"/>
          <w:b/>
          <w:bCs/>
          <w:i w:val="0"/>
          <w:sz w:val="24"/>
          <w:szCs w:val="22"/>
        </w:rPr>
        <w:t xml:space="preserve">LINE MANAGER </w:t>
      </w:r>
    </w:p>
    <w:p w14:paraId="3EE66D45" w14:textId="77777777" w:rsidR="0026108C" w:rsidRPr="00795957" w:rsidRDefault="0026108C" w:rsidP="0026108C">
      <w:pPr>
        <w:pStyle w:val="Corpodetexto2"/>
        <w:ind w:left="851"/>
        <w:rPr>
          <w:rFonts w:ascii="Calibri" w:hAnsi="Calibri"/>
          <w:i w:val="0"/>
          <w:iCs w:val="0"/>
          <w:szCs w:val="22"/>
        </w:rPr>
      </w:pPr>
    </w:p>
    <w:p w14:paraId="38AA94BF" w14:textId="2990D12C" w:rsidR="0026108C" w:rsidRDefault="0026108C" w:rsidP="00291EF8">
      <w:pPr>
        <w:pStyle w:val="Corpodetexto2"/>
        <w:spacing w:after="120"/>
        <w:jc w:val="both"/>
        <w:rPr>
          <w:rFonts w:ascii="Calibri" w:hAnsi="Calibri"/>
          <w:i w:val="0"/>
          <w:iCs w:val="0"/>
          <w:szCs w:val="22"/>
        </w:rPr>
      </w:pPr>
      <w:r w:rsidRPr="00795957">
        <w:rPr>
          <w:rFonts w:ascii="Calibri" w:hAnsi="Calibri"/>
          <w:i w:val="0"/>
          <w:iCs w:val="0"/>
          <w:szCs w:val="22"/>
        </w:rPr>
        <w:t xml:space="preserve">I confirm that I have read the information provided and that the information supplied is correct to the best of my knowledge.  I also confirm that this application has my support and that </w:t>
      </w:r>
      <w:r>
        <w:rPr>
          <w:rFonts w:ascii="Calibri" w:hAnsi="Calibri"/>
          <w:i w:val="0"/>
          <w:iCs w:val="0"/>
          <w:szCs w:val="22"/>
        </w:rPr>
        <w:t>additional funds</w:t>
      </w:r>
      <w:r w:rsidRPr="00795957">
        <w:rPr>
          <w:rFonts w:ascii="Calibri" w:hAnsi="Calibri"/>
          <w:i w:val="0"/>
          <w:iCs w:val="0"/>
          <w:szCs w:val="22"/>
        </w:rPr>
        <w:t xml:space="preserve"> for the </w:t>
      </w:r>
      <w:r>
        <w:rPr>
          <w:rFonts w:ascii="Calibri" w:hAnsi="Calibri"/>
          <w:i w:val="0"/>
          <w:iCs w:val="0"/>
          <w:szCs w:val="22"/>
        </w:rPr>
        <w:t>mobility</w:t>
      </w:r>
      <w:r w:rsidRPr="00795957">
        <w:rPr>
          <w:rFonts w:ascii="Calibri" w:hAnsi="Calibri"/>
          <w:i w:val="0"/>
          <w:iCs w:val="0"/>
          <w:szCs w:val="22"/>
        </w:rPr>
        <w:t xml:space="preserve"> abroad will be granted </w:t>
      </w:r>
      <w:r>
        <w:rPr>
          <w:rFonts w:ascii="Calibri" w:hAnsi="Calibri"/>
          <w:i w:val="0"/>
          <w:iCs w:val="0"/>
          <w:szCs w:val="22"/>
        </w:rPr>
        <w:t>if required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49"/>
        <w:gridCol w:w="6798"/>
      </w:tblGrid>
      <w:tr w:rsidR="0026108C" w14:paraId="2B77DED2" w14:textId="77777777" w:rsidTr="00291EF8">
        <w:tc>
          <w:tcPr>
            <w:tcW w:w="2549" w:type="dxa"/>
          </w:tcPr>
          <w:p w14:paraId="031936C9" w14:textId="77777777" w:rsidR="0026108C" w:rsidRPr="00477128" w:rsidRDefault="0026108C" w:rsidP="0026108C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Name</w:t>
            </w:r>
            <w:r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 xml:space="preserve"> (PRINT)</w:t>
            </w:r>
          </w:p>
        </w:tc>
        <w:tc>
          <w:tcPr>
            <w:tcW w:w="6798" w:type="dxa"/>
          </w:tcPr>
          <w:p w14:paraId="795776DC" w14:textId="77777777" w:rsidR="0026108C" w:rsidRDefault="0026108C" w:rsidP="0026108C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  <w:tr w:rsidR="0026108C" w14:paraId="0832BE2F" w14:textId="77777777" w:rsidTr="00291EF8">
        <w:tc>
          <w:tcPr>
            <w:tcW w:w="2549" w:type="dxa"/>
          </w:tcPr>
          <w:p w14:paraId="30ABE34D" w14:textId="77777777" w:rsidR="0026108C" w:rsidRPr="00477128" w:rsidRDefault="0026108C" w:rsidP="0026108C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Signed</w:t>
            </w:r>
          </w:p>
        </w:tc>
        <w:tc>
          <w:tcPr>
            <w:tcW w:w="6798" w:type="dxa"/>
          </w:tcPr>
          <w:p w14:paraId="4D3BBF9D" w14:textId="77777777" w:rsidR="0026108C" w:rsidRDefault="0026108C" w:rsidP="0026108C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  <w:tr w:rsidR="0026108C" w14:paraId="1F2A3F91" w14:textId="77777777" w:rsidTr="00291EF8">
        <w:tc>
          <w:tcPr>
            <w:tcW w:w="2549" w:type="dxa"/>
          </w:tcPr>
          <w:p w14:paraId="1DB6C3E1" w14:textId="77777777" w:rsidR="0026108C" w:rsidRPr="00477128" w:rsidRDefault="0026108C" w:rsidP="0026108C">
            <w:pPr>
              <w:pStyle w:val="Corpodetexto2"/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</w:pPr>
            <w:r w:rsidRPr="00477128">
              <w:rPr>
                <w:rFonts w:ascii="Calibri" w:hAnsi="Calibri"/>
                <w:b/>
                <w:i w:val="0"/>
                <w:iCs w:val="0"/>
                <w:sz w:val="24"/>
                <w:szCs w:val="22"/>
              </w:rPr>
              <w:t>Date</w:t>
            </w:r>
          </w:p>
        </w:tc>
        <w:tc>
          <w:tcPr>
            <w:tcW w:w="6798" w:type="dxa"/>
          </w:tcPr>
          <w:p w14:paraId="07854810" w14:textId="77777777" w:rsidR="0026108C" w:rsidRDefault="0026108C" w:rsidP="0026108C">
            <w:pPr>
              <w:pStyle w:val="Corpodetexto2"/>
              <w:rPr>
                <w:rFonts w:ascii="Calibri" w:hAnsi="Calibri"/>
                <w:i w:val="0"/>
                <w:iCs w:val="0"/>
                <w:szCs w:val="22"/>
              </w:rPr>
            </w:pPr>
          </w:p>
        </w:tc>
      </w:tr>
    </w:tbl>
    <w:p w14:paraId="32D56888" w14:textId="77777777" w:rsidR="0026108C" w:rsidRPr="00795957" w:rsidRDefault="0026108C" w:rsidP="0026108C">
      <w:pPr>
        <w:pStyle w:val="Corpodetexto2"/>
        <w:rPr>
          <w:rFonts w:ascii="Calibri" w:hAnsi="Calibri"/>
          <w:i w:val="0"/>
          <w:iCs w:val="0"/>
          <w:szCs w:val="22"/>
        </w:rPr>
      </w:pPr>
    </w:p>
    <w:p w14:paraId="4017EE7E" w14:textId="77777777" w:rsidR="0026108C" w:rsidRPr="00795957" w:rsidRDefault="0026108C" w:rsidP="0026108C">
      <w:pPr>
        <w:pStyle w:val="Corpodetexto2"/>
        <w:rPr>
          <w:rFonts w:ascii="Calibri" w:hAnsi="Calibri"/>
          <w:i w:val="0"/>
          <w:iCs w:val="0"/>
        </w:rPr>
      </w:pPr>
    </w:p>
    <w:p w14:paraId="71251D61" w14:textId="77777777" w:rsidR="0026108C" w:rsidRPr="001F0DC5" w:rsidRDefault="0026108C" w:rsidP="00CA6618">
      <w:pPr>
        <w:pStyle w:val="Ttulo4"/>
        <w:jc w:val="center"/>
        <w:rPr>
          <w:rFonts w:ascii="Calibri" w:hAnsi="Calibri"/>
          <w:b/>
          <w:i w:val="0"/>
        </w:rPr>
      </w:pPr>
      <w:r w:rsidRPr="00795957">
        <w:rPr>
          <w:rFonts w:ascii="Calibri" w:hAnsi="Calibri"/>
          <w:b/>
        </w:rPr>
        <w:t>Please forward this form</w:t>
      </w:r>
      <w:r>
        <w:rPr>
          <w:rFonts w:ascii="Calibri" w:hAnsi="Calibri"/>
          <w:b/>
        </w:rPr>
        <w:t xml:space="preserve"> </w:t>
      </w:r>
      <w:r w:rsidRPr="00795957">
        <w:rPr>
          <w:rFonts w:ascii="Calibri" w:hAnsi="Calibri"/>
          <w:b/>
        </w:rPr>
        <w:t xml:space="preserve">to </w:t>
      </w:r>
      <w:r>
        <w:rPr>
          <w:rFonts w:ascii="Calibri" w:hAnsi="Calibri"/>
          <w:b/>
        </w:rPr>
        <w:t>your Faculty Mobility administrator</w:t>
      </w:r>
    </w:p>
    <w:p w14:paraId="6FAFB93A" w14:textId="108DE9A1" w:rsidR="00187AD4" w:rsidRDefault="00187AD4" w:rsidP="00187AD4">
      <w:pPr>
        <w:pStyle w:val="Corpodotexto"/>
        <w:spacing w:after="120"/>
        <w:ind w:right="104"/>
        <w:jc w:val="center"/>
        <w:rPr>
          <w:lang w:val="en-GB"/>
        </w:rPr>
      </w:pPr>
    </w:p>
    <w:p w14:paraId="3D98C012" w14:textId="77777777" w:rsidR="00CA6618" w:rsidRPr="0026108C" w:rsidRDefault="00CA6618" w:rsidP="00187AD4">
      <w:pPr>
        <w:pStyle w:val="Corpodotexto"/>
        <w:spacing w:after="120"/>
        <w:ind w:right="104"/>
        <w:jc w:val="center"/>
        <w:rPr>
          <w:lang w:val="en-GB"/>
        </w:rPr>
      </w:pPr>
    </w:p>
    <w:p w14:paraId="293A4D60" w14:textId="71A70E5A" w:rsidR="00291EF8" w:rsidRPr="00734263" w:rsidRDefault="00291EF8" w:rsidP="00734263">
      <w:pPr>
        <w:rPr>
          <w:rFonts w:ascii="Arial" w:eastAsia="Arial" w:hAnsi="Arial" w:cs="Arial"/>
          <w:color w:val="00000A"/>
          <w:lang w:val="pt-BR"/>
        </w:rPr>
      </w:pPr>
      <w:bookmarkStart w:id="0" w:name="_GoBack"/>
      <w:bookmarkEnd w:id="0"/>
    </w:p>
    <w:sectPr w:rsidR="00291EF8" w:rsidRPr="00734263" w:rsidSect="007C2D16">
      <w:headerReference w:type="default" r:id="rId8"/>
      <w:footerReference w:type="default" r:id="rId9"/>
      <w:pgSz w:w="12240" w:h="15840"/>
      <w:pgMar w:top="25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254E" w14:textId="77777777" w:rsidR="00316367" w:rsidRDefault="00316367" w:rsidP="00AB6FAA">
      <w:pPr>
        <w:spacing w:after="0" w:line="240" w:lineRule="auto"/>
      </w:pPr>
      <w:r>
        <w:separator/>
      </w:r>
    </w:p>
  </w:endnote>
  <w:endnote w:type="continuationSeparator" w:id="0">
    <w:p w14:paraId="48B3F942" w14:textId="77777777" w:rsidR="00316367" w:rsidRDefault="00316367" w:rsidP="00AB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CAC9" w14:textId="737139B0" w:rsidR="002F0076" w:rsidRPr="00734263" w:rsidRDefault="00734263" w:rsidP="00734263">
    <w:pPr>
      <w:pStyle w:val="Rodap"/>
      <w:jc w:val="right"/>
      <w:rPr>
        <w:lang w:val="pt-BR"/>
      </w:rPr>
    </w:pPr>
    <w:r w:rsidRPr="00734263">
      <w:rPr>
        <w:lang w:val="pt-BR"/>
      </w:rPr>
      <w:t xml:space="preserve">Page </w:t>
    </w:r>
    <w:r w:rsidRPr="0021495D">
      <w:rPr>
        <w:b/>
        <w:bCs/>
      </w:rPr>
      <w:fldChar w:fldCharType="begin"/>
    </w:r>
    <w:r w:rsidRPr="00734263">
      <w:rPr>
        <w:b/>
        <w:bCs/>
        <w:lang w:val="pt-BR"/>
      </w:rPr>
      <w:instrText xml:space="preserve"> PAGE </w:instrText>
    </w:r>
    <w:r w:rsidRPr="0021495D">
      <w:rPr>
        <w:b/>
        <w:bCs/>
      </w:rPr>
      <w:fldChar w:fldCharType="separate"/>
    </w:r>
    <w:r w:rsidRPr="00734263">
      <w:rPr>
        <w:b/>
        <w:bCs/>
        <w:lang w:val="pt-BR"/>
      </w:rPr>
      <w:t>1</w:t>
    </w:r>
    <w:r w:rsidRPr="0021495D">
      <w:rPr>
        <w:b/>
        <w:bCs/>
      </w:rPr>
      <w:fldChar w:fldCharType="end"/>
    </w:r>
    <w:r w:rsidRPr="00734263">
      <w:rPr>
        <w:lang w:val="pt-BR"/>
      </w:rPr>
      <w:t xml:space="preserve"> </w:t>
    </w:r>
    <w:proofErr w:type="spellStart"/>
    <w:r w:rsidRPr="00734263">
      <w:rPr>
        <w:lang w:val="pt-BR"/>
      </w:rPr>
      <w:t>of</w:t>
    </w:r>
    <w:proofErr w:type="spellEnd"/>
    <w:r w:rsidRPr="00734263">
      <w:rPr>
        <w:lang w:val="pt-BR"/>
      </w:rPr>
      <w:t xml:space="preserve"> </w:t>
    </w:r>
    <w:r w:rsidRPr="0021495D">
      <w:rPr>
        <w:b/>
        <w:bCs/>
      </w:rPr>
      <w:fldChar w:fldCharType="begin"/>
    </w:r>
    <w:r w:rsidRPr="00734263">
      <w:rPr>
        <w:b/>
        <w:bCs/>
        <w:lang w:val="pt-BR"/>
      </w:rPr>
      <w:instrText xml:space="preserve"> NUMPAGES  </w:instrText>
    </w:r>
    <w:r w:rsidRPr="0021495D">
      <w:rPr>
        <w:b/>
        <w:bCs/>
      </w:rPr>
      <w:fldChar w:fldCharType="separate"/>
    </w:r>
    <w:r w:rsidRPr="00734263">
      <w:rPr>
        <w:b/>
        <w:bCs/>
        <w:lang w:val="pt-BR"/>
      </w:rPr>
      <w:t>3</w:t>
    </w:r>
    <w:r w:rsidRPr="0021495D">
      <w:rPr>
        <w:b/>
        <w:bCs/>
      </w:rPr>
      <w:fldChar w:fldCharType="end"/>
    </w:r>
  </w:p>
  <w:p w14:paraId="4CA06F3C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1A744459" w14:textId="66CC748F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>Universidade Estadual do Paraná – Escritório de Relações Internacionais</w:t>
    </w:r>
  </w:p>
  <w:p w14:paraId="796ED209" w14:textId="77777777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 xml:space="preserve">Av. Prefeito Lothário Meissner Nº. 350 | Jardim Botânico | CEP: 80210-170 | Curitiba/PR </w:t>
    </w:r>
  </w:p>
  <w:p w14:paraId="2B7C9CF4" w14:textId="3F540851" w:rsidR="002F0076" w:rsidRPr="0027581A" w:rsidRDefault="002F0076" w:rsidP="0065756B">
    <w:pPr>
      <w:pStyle w:val="Rodap"/>
      <w:jc w:val="center"/>
      <w:rPr>
        <w:lang w:val="pt-BR"/>
      </w:rPr>
    </w:pPr>
    <w:r w:rsidRPr="0027581A">
      <w:rPr>
        <w:rFonts w:ascii="Arial" w:hAnsi="Arial" w:cs="Courier New"/>
        <w:sz w:val="16"/>
        <w:szCs w:val="16"/>
        <w:lang w:val="pt-BR"/>
      </w:rPr>
      <w:t>Telefone: (41) 3281-7465 | eri@UNESPAR.edu.br</w:t>
    </w:r>
  </w:p>
  <w:p w14:paraId="299F3122" w14:textId="77777777" w:rsidR="002F0076" w:rsidRPr="0027581A" w:rsidRDefault="002F007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CF7A" w14:textId="77777777" w:rsidR="00316367" w:rsidRDefault="00316367" w:rsidP="00AB6FAA">
      <w:pPr>
        <w:spacing w:after="0" w:line="240" w:lineRule="auto"/>
      </w:pPr>
      <w:r>
        <w:separator/>
      </w:r>
    </w:p>
  </w:footnote>
  <w:footnote w:type="continuationSeparator" w:id="0">
    <w:p w14:paraId="0E29F287" w14:textId="77777777" w:rsidR="00316367" w:rsidRDefault="00316367" w:rsidP="00AB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933" w14:textId="205E7F19" w:rsidR="002F0076" w:rsidRDefault="002F0076" w:rsidP="007C2D16">
    <w:pPr>
      <w:pStyle w:val="Cabealho"/>
    </w:pPr>
  </w:p>
  <w:p w14:paraId="5C9CE3D0" w14:textId="529EACD4" w:rsidR="002F0076" w:rsidRDefault="002F0076" w:rsidP="00005731">
    <w:pPr>
      <w:pStyle w:val="Cabealho"/>
      <w:jc w:val="right"/>
    </w:pPr>
  </w:p>
  <w:p w14:paraId="097F0B5F" w14:textId="0182A308" w:rsidR="002F0076" w:rsidRDefault="002F0076">
    <w:pPr>
      <w:pStyle w:val="Cabealho"/>
    </w:pPr>
    <w:r w:rsidRPr="00AA1038">
      <w:rPr>
        <w:noProof/>
      </w:rPr>
      <w:drawing>
        <wp:anchor distT="0" distB="0" distL="114300" distR="114300" simplePos="0" relativeHeight="251657728" behindDoc="0" locked="0" layoutInCell="1" allowOverlap="1" wp14:anchorId="465447B8" wp14:editId="0E4FC0E6">
          <wp:simplePos x="0" y="0"/>
          <wp:positionH relativeFrom="column">
            <wp:posOffset>1453811</wp:posOffset>
          </wp:positionH>
          <wp:positionV relativeFrom="paragraph">
            <wp:posOffset>142225</wp:posOffset>
          </wp:positionV>
          <wp:extent cx="462280" cy="492125"/>
          <wp:effectExtent l="0" t="0" r="0" b="317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492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9DC810D" wp14:editId="13354267">
          <wp:simplePos x="0" y="0"/>
          <wp:positionH relativeFrom="page">
            <wp:posOffset>3470320</wp:posOffset>
          </wp:positionH>
          <wp:positionV relativeFrom="paragraph">
            <wp:posOffset>176530</wp:posOffset>
          </wp:positionV>
          <wp:extent cx="1630045" cy="452120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Cs/>
        <w:noProof/>
        <w:lang w:eastAsia="pt-BR"/>
      </w:rPr>
      <w:drawing>
        <wp:anchor distT="0" distB="0" distL="114300" distR="114300" simplePos="0" relativeHeight="251659776" behindDoc="0" locked="0" layoutInCell="1" allowOverlap="1" wp14:anchorId="4AF91AB4" wp14:editId="32E9BC0E">
          <wp:simplePos x="0" y="0"/>
          <wp:positionH relativeFrom="margin">
            <wp:posOffset>49057</wp:posOffset>
          </wp:positionH>
          <wp:positionV relativeFrom="margin">
            <wp:posOffset>-608557</wp:posOffset>
          </wp:positionV>
          <wp:extent cx="715318" cy="368376"/>
          <wp:effectExtent l="0" t="0" r="0" b="0"/>
          <wp:wrapNone/>
          <wp:docPr id="3" name="Picture 2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18" cy="3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166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4B0E9F7" wp14:editId="6896CBEA">
          <wp:simplePos x="0" y="0"/>
          <wp:positionH relativeFrom="column">
            <wp:posOffset>4590415</wp:posOffset>
          </wp:positionH>
          <wp:positionV relativeFrom="paragraph">
            <wp:posOffset>199612</wp:posOffset>
          </wp:positionV>
          <wp:extent cx="1391167" cy="396607"/>
          <wp:effectExtent l="0" t="0" r="0" b="0"/>
          <wp:wrapNone/>
          <wp:docPr id="4" name="Picture 4" descr="\\staff\shares\international_office\International Partnerships\Erasmus\Erasmus - marketing\Promotion and Dissemination from BC\EU flag-Erasmus+_vect_P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aff\shares\international_office\International Partnerships\Erasmus\Erasmus - marketing\Promotion and Dissemination from BC\EU flag-Erasmus+_vect_POS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67" cy="39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64" w:hanging="197"/>
      </w:pPr>
      <w:rPr>
        <w:w w:val="99"/>
        <w:sz w:val="20"/>
        <w:szCs w:val="20"/>
        <w:lang w:val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19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60" w:hanging="19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1" w:hanging="19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9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9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19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3" w:hanging="19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97"/>
      </w:pPr>
      <w:rPr>
        <w:rFonts w:ascii="Symbol" w:hAnsi="Symbol" w:cs="Symbol"/>
      </w:rPr>
    </w:lvl>
  </w:abstractNum>
  <w:abstractNum w:abstractNumId="1" w15:restartNumberingAfterBreak="0">
    <w:nsid w:val="0973391C"/>
    <w:multiLevelType w:val="hybridMultilevel"/>
    <w:tmpl w:val="2782F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94411"/>
    <w:multiLevelType w:val="hybridMultilevel"/>
    <w:tmpl w:val="0FF2F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96869"/>
    <w:multiLevelType w:val="hybridMultilevel"/>
    <w:tmpl w:val="B5D4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3D8"/>
    <w:multiLevelType w:val="hybridMultilevel"/>
    <w:tmpl w:val="8052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25AF4"/>
    <w:multiLevelType w:val="hybridMultilevel"/>
    <w:tmpl w:val="3C0E7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A10"/>
    <w:multiLevelType w:val="multilevel"/>
    <w:tmpl w:val="E7100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A9130F"/>
    <w:multiLevelType w:val="hybridMultilevel"/>
    <w:tmpl w:val="D020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204B4"/>
    <w:multiLevelType w:val="hybridMultilevel"/>
    <w:tmpl w:val="5CA4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7939"/>
    <w:multiLevelType w:val="hybridMultilevel"/>
    <w:tmpl w:val="C1DA5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12D"/>
    <w:multiLevelType w:val="hybridMultilevel"/>
    <w:tmpl w:val="929A8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94312"/>
    <w:multiLevelType w:val="hybridMultilevel"/>
    <w:tmpl w:val="A5D6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54340"/>
    <w:multiLevelType w:val="hybridMultilevel"/>
    <w:tmpl w:val="3B6E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7"/>
  </w:num>
  <w:num w:numId="14">
    <w:abstractNumId w:val="27"/>
  </w:num>
  <w:num w:numId="15">
    <w:abstractNumId w:val="4"/>
  </w:num>
  <w:num w:numId="16">
    <w:abstractNumId w:val="20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1"/>
    <w:rsid w:val="00004FB6"/>
    <w:rsid w:val="00005731"/>
    <w:rsid w:val="000079CC"/>
    <w:rsid w:val="000762D8"/>
    <w:rsid w:val="000A174B"/>
    <w:rsid w:val="000B3D75"/>
    <w:rsid w:val="000D0B53"/>
    <w:rsid w:val="000D1C78"/>
    <w:rsid w:val="00112DF9"/>
    <w:rsid w:val="00113E10"/>
    <w:rsid w:val="00116B15"/>
    <w:rsid w:val="001243B2"/>
    <w:rsid w:val="00132BBC"/>
    <w:rsid w:val="00163D73"/>
    <w:rsid w:val="00164B7D"/>
    <w:rsid w:val="001723CE"/>
    <w:rsid w:val="00187AD4"/>
    <w:rsid w:val="00193BE1"/>
    <w:rsid w:val="001B5A16"/>
    <w:rsid w:val="001C1F85"/>
    <w:rsid w:val="001D49EC"/>
    <w:rsid w:val="001E596E"/>
    <w:rsid w:val="001F1E4A"/>
    <w:rsid w:val="002137F5"/>
    <w:rsid w:val="00233CF0"/>
    <w:rsid w:val="0026108C"/>
    <w:rsid w:val="0027581A"/>
    <w:rsid w:val="0027799D"/>
    <w:rsid w:val="00291EF8"/>
    <w:rsid w:val="00297102"/>
    <w:rsid w:val="002A276B"/>
    <w:rsid w:val="002A3572"/>
    <w:rsid w:val="002A584F"/>
    <w:rsid w:val="002E50E0"/>
    <w:rsid w:val="002F0076"/>
    <w:rsid w:val="00315898"/>
    <w:rsid w:val="00316367"/>
    <w:rsid w:val="003177DB"/>
    <w:rsid w:val="00324976"/>
    <w:rsid w:val="003312DC"/>
    <w:rsid w:val="00353F4C"/>
    <w:rsid w:val="00386B88"/>
    <w:rsid w:val="00391869"/>
    <w:rsid w:val="00392E53"/>
    <w:rsid w:val="003B016B"/>
    <w:rsid w:val="003F7A1F"/>
    <w:rsid w:val="00410DA2"/>
    <w:rsid w:val="00436D46"/>
    <w:rsid w:val="0046368B"/>
    <w:rsid w:val="00475302"/>
    <w:rsid w:val="004953CE"/>
    <w:rsid w:val="004E0CDC"/>
    <w:rsid w:val="005151E8"/>
    <w:rsid w:val="00515493"/>
    <w:rsid w:val="00563AB9"/>
    <w:rsid w:val="005932BC"/>
    <w:rsid w:val="005A3EC3"/>
    <w:rsid w:val="005B3B50"/>
    <w:rsid w:val="005D4A24"/>
    <w:rsid w:val="005D608E"/>
    <w:rsid w:val="005F6E3A"/>
    <w:rsid w:val="00626405"/>
    <w:rsid w:val="006325EF"/>
    <w:rsid w:val="006413CC"/>
    <w:rsid w:val="00642115"/>
    <w:rsid w:val="006478D5"/>
    <w:rsid w:val="006479B1"/>
    <w:rsid w:val="00647E31"/>
    <w:rsid w:val="00652112"/>
    <w:rsid w:val="0065756B"/>
    <w:rsid w:val="0068010E"/>
    <w:rsid w:val="00681A2D"/>
    <w:rsid w:val="006832C3"/>
    <w:rsid w:val="007057DA"/>
    <w:rsid w:val="00712793"/>
    <w:rsid w:val="0071579F"/>
    <w:rsid w:val="00734263"/>
    <w:rsid w:val="0073577E"/>
    <w:rsid w:val="0074015D"/>
    <w:rsid w:val="00764490"/>
    <w:rsid w:val="007A60CA"/>
    <w:rsid w:val="007C2D16"/>
    <w:rsid w:val="007D1D9C"/>
    <w:rsid w:val="007D3CC5"/>
    <w:rsid w:val="007D56C7"/>
    <w:rsid w:val="007D58B9"/>
    <w:rsid w:val="00804C57"/>
    <w:rsid w:val="0082375F"/>
    <w:rsid w:val="00832A82"/>
    <w:rsid w:val="00840BB8"/>
    <w:rsid w:val="008820E9"/>
    <w:rsid w:val="008B6F0C"/>
    <w:rsid w:val="008F3A07"/>
    <w:rsid w:val="00915AF5"/>
    <w:rsid w:val="0092499C"/>
    <w:rsid w:val="00924FDB"/>
    <w:rsid w:val="00983EBA"/>
    <w:rsid w:val="00984B0C"/>
    <w:rsid w:val="009A2538"/>
    <w:rsid w:val="009A6B55"/>
    <w:rsid w:val="009C6549"/>
    <w:rsid w:val="009D14D6"/>
    <w:rsid w:val="009D5A12"/>
    <w:rsid w:val="009D747A"/>
    <w:rsid w:val="009E22CD"/>
    <w:rsid w:val="009E6528"/>
    <w:rsid w:val="009F0E32"/>
    <w:rsid w:val="00A0158C"/>
    <w:rsid w:val="00A01D57"/>
    <w:rsid w:val="00A20A69"/>
    <w:rsid w:val="00A36209"/>
    <w:rsid w:val="00A43805"/>
    <w:rsid w:val="00A57C2E"/>
    <w:rsid w:val="00A76E5B"/>
    <w:rsid w:val="00AB624A"/>
    <w:rsid w:val="00AB6FAA"/>
    <w:rsid w:val="00AC635B"/>
    <w:rsid w:val="00AF488C"/>
    <w:rsid w:val="00B40F3B"/>
    <w:rsid w:val="00B53214"/>
    <w:rsid w:val="00B55917"/>
    <w:rsid w:val="00B62AD4"/>
    <w:rsid w:val="00B81634"/>
    <w:rsid w:val="00BA4178"/>
    <w:rsid w:val="00BA46FC"/>
    <w:rsid w:val="00BB4531"/>
    <w:rsid w:val="00BC521B"/>
    <w:rsid w:val="00C04615"/>
    <w:rsid w:val="00C10928"/>
    <w:rsid w:val="00C20061"/>
    <w:rsid w:val="00C351E6"/>
    <w:rsid w:val="00C65216"/>
    <w:rsid w:val="00C85B3E"/>
    <w:rsid w:val="00C92154"/>
    <w:rsid w:val="00C96D0C"/>
    <w:rsid w:val="00CA6618"/>
    <w:rsid w:val="00CC0FDB"/>
    <w:rsid w:val="00CD7D9A"/>
    <w:rsid w:val="00CF7A25"/>
    <w:rsid w:val="00D03F5B"/>
    <w:rsid w:val="00D619AC"/>
    <w:rsid w:val="00D71B00"/>
    <w:rsid w:val="00D835B2"/>
    <w:rsid w:val="00D919C8"/>
    <w:rsid w:val="00DA39BD"/>
    <w:rsid w:val="00DB508E"/>
    <w:rsid w:val="00E018C4"/>
    <w:rsid w:val="00E20517"/>
    <w:rsid w:val="00E23232"/>
    <w:rsid w:val="00E33371"/>
    <w:rsid w:val="00E35E13"/>
    <w:rsid w:val="00E7432C"/>
    <w:rsid w:val="00E773EC"/>
    <w:rsid w:val="00E87F56"/>
    <w:rsid w:val="00E92FE1"/>
    <w:rsid w:val="00ED36A0"/>
    <w:rsid w:val="00F1711E"/>
    <w:rsid w:val="00F73657"/>
    <w:rsid w:val="00F76362"/>
    <w:rsid w:val="00FC6265"/>
    <w:rsid w:val="00FD04DB"/>
    <w:rsid w:val="00FD0886"/>
    <w:rsid w:val="538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0CC6"/>
  <w15:docId w15:val="{C8B2BC05-E5B2-1A40-849C-EA03598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6108C"/>
    <w:pPr>
      <w:keepNext/>
      <w:spacing w:after="0" w:line="240" w:lineRule="auto"/>
      <w:outlineLvl w:val="3"/>
    </w:pPr>
    <w:rPr>
      <w:rFonts w:ascii="Arial" w:eastAsia="Times New Roman" w:hAnsi="Arial" w:cs="Times New Roman"/>
      <w:i/>
      <w:iCs/>
      <w:szCs w:val="20"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Cabealho">
    <w:name w:val="header"/>
    <w:basedOn w:val="Normal"/>
    <w:link w:val="Cabealho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D16"/>
  </w:style>
  <w:style w:type="paragraph" w:styleId="Rodap">
    <w:name w:val="footer"/>
    <w:basedOn w:val="Normal"/>
    <w:link w:val="Rodap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16"/>
  </w:style>
  <w:style w:type="character" w:styleId="MenoPendente">
    <w:name w:val="Unresolved Mention"/>
    <w:basedOn w:val="Fontepargpadro"/>
    <w:uiPriority w:val="99"/>
    <w:semiHidden/>
    <w:unhideWhenUsed/>
    <w:rsid w:val="007D56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56C7"/>
    <w:pPr>
      <w:ind w:left="720"/>
      <w:contextualSpacing/>
    </w:pPr>
  </w:style>
  <w:style w:type="paragraph" w:customStyle="1" w:styleId="Corpodotexto">
    <w:name w:val="Corpo do texto"/>
    <w:basedOn w:val="Normal"/>
    <w:uiPriority w:val="1"/>
    <w:qFormat/>
    <w:rsid w:val="00353F4C"/>
    <w:pPr>
      <w:suppressAutoHyphens/>
      <w:spacing w:after="0" w:line="240" w:lineRule="auto"/>
    </w:pPr>
    <w:rPr>
      <w:rFonts w:ascii="Arial" w:eastAsia="Arial" w:hAnsi="Arial" w:cs="Arial"/>
      <w:color w:val="00000A"/>
    </w:rPr>
  </w:style>
  <w:style w:type="table" w:styleId="Tabelacomgrade">
    <w:name w:val="Table Grid"/>
    <w:basedOn w:val="Tabelanormal"/>
    <w:uiPriority w:val="39"/>
    <w:rsid w:val="0035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paragraph" w:styleId="Corpodetexto2">
    <w:name w:val="Body Text 2"/>
    <w:basedOn w:val="Normal"/>
    <w:link w:val="Corpodetexto2Char"/>
    <w:uiPriority w:val="99"/>
    <w:rsid w:val="0026108C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26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2E50E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F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0A1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D03F5B"/>
    <w:pPr>
      <w:spacing w:after="0" w:line="240" w:lineRule="auto"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EF3E-BAC1-524C-8EC8-2104F362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Microsoft Office User</cp:lastModifiedBy>
  <cp:revision>3</cp:revision>
  <cp:lastPrinted>2021-08-26T16:24:00Z</cp:lastPrinted>
  <dcterms:created xsi:type="dcterms:W3CDTF">2021-08-26T16:29:00Z</dcterms:created>
  <dcterms:modified xsi:type="dcterms:W3CDTF">2021-08-26T16:40:00Z</dcterms:modified>
</cp:coreProperties>
</file>